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82D6" w14:textId="135B30D0" w:rsidR="00424860" w:rsidRPr="00F15737" w:rsidRDefault="008D381F" w:rsidP="00424860">
      <w:pPr>
        <w:pStyle w:val="Heading2"/>
        <w:pBdr>
          <w:bottom w:val="single" w:sz="8" w:space="1" w:color="E6007E"/>
        </w:pBdr>
        <w:spacing w:line="288" w:lineRule="auto"/>
        <w:rPr>
          <w:lang w:val="cy-GB"/>
        </w:rPr>
      </w:pPr>
      <w:sdt>
        <w:sdtPr>
          <w:rPr>
            <w:rStyle w:val="Strong"/>
            <w:rFonts w:ascii="League Spartan" w:hAnsi="League Spartan"/>
            <w:b w:val="0"/>
            <w:bCs w:val="0"/>
            <w:sz w:val="28"/>
            <w:lang w:val="cy-GB"/>
          </w:rPr>
          <w:id w:val="149870305"/>
          <w:placeholder>
            <w:docPart w:val="DefaultPlaceholder_10818685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rong"/>
          </w:rPr>
        </w:sdtEndPr>
        <w:sdtContent>
          <w:r w:rsidR="00020248" w:rsidRPr="00020248">
            <w:rPr>
              <w:rStyle w:val="Strong"/>
              <w:rFonts w:ascii="League Spartan" w:hAnsi="League Spartan"/>
              <w:b w:val="0"/>
              <w:bCs w:val="0"/>
              <w:sz w:val="28"/>
              <w:lang w:val="cy-GB"/>
            </w:rPr>
            <w:t>DISGRIFIAD SWYDD: CYNORTHWYYDD BAR A CHEGIN</w:t>
          </w:r>
        </w:sdtContent>
      </w:sdt>
    </w:p>
    <w:p w14:paraId="73C43217" w14:textId="77777777" w:rsidR="007E5B4A" w:rsidRPr="00F15737" w:rsidRDefault="005405CE" w:rsidP="007E5B4A">
      <w:pPr>
        <w:pStyle w:val="Heading7"/>
        <w:rPr>
          <w:highlight w:val="yellow"/>
          <w:lang w:val="cy-GB"/>
        </w:rPr>
      </w:pPr>
      <w:r w:rsidRPr="00F15737">
        <w:rPr>
          <w:lang w:val="cy-GB"/>
        </w:rPr>
        <w:t>Prif ddiben y swydd:</w:t>
      </w:r>
    </w:p>
    <w:p w14:paraId="4FD37E2B" w14:textId="77777777" w:rsidR="00F15737" w:rsidRPr="00CE3A4F" w:rsidRDefault="00F15737" w:rsidP="00F15737">
      <w:pPr>
        <w:pStyle w:val="ListParagraph"/>
        <w:numPr>
          <w:ilvl w:val="0"/>
          <w:numId w:val="24"/>
        </w:numPr>
        <w:rPr>
          <w:lang w:val="cy-GB"/>
        </w:rPr>
      </w:pPr>
      <w:r w:rsidRPr="00CE3A4F">
        <w:rPr>
          <w:lang w:val="cy-GB" w:bidi="cy-GB"/>
        </w:rPr>
        <w:t xml:space="preserve">Gweithio fel rhan o dîm sy’n darparu gwasanaeth cwsmeriaid o’r ansawdd uchaf, mewn modd sydd bob amser yn hawddgar, yn gyfeillgar ac yn groesawgar. </w:t>
      </w:r>
    </w:p>
    <w:p w14:paraId="7F9C1EA5" w14:textId="77777777" w:rsidR="00F15737" w:rsidRPr="00CE3A4F" w:rsidRDefault="00F15737" w:rsidP="00F15737">
      <w:pPr>
        <w:pStyle w:val="ListParagraph"/>
        <w:numPr>
          <w:ilvl w:val="0"/>
          <w:numId w:val="24"/>
        </w:numPr>
        <w:rPr>
          <w:lang w:val="cy-GB"/>
        </w:rPr>
      </w:pPr>
      <w:r w:rsidRPr="00CE3A4F">
        <w:rPr>
          <w:lang w:val="cy-GB" w:bidi="cy-GB"/>
        </w:rPr>
        <w:t>Sicrhau diogelwch a lles yr adeilad a chynnal y safonau uchaf o ran gofal cwsmeriaid, ymddangosiad ac arferion gweithio tîm y Bar a’r Gegin.</w:t>
      </w:r>
    </w:p>
    <w:p w14:paraId="235096C8" w14:textId="77777777" w:rsidR="00F15737" w:rsidRPr="00CE3A4F" w:rsidRDefault="00F15737" w:rsidP="00F15737">
      <w:pPr>
        <w:pStyle w:val="ListParagraph"/>
        <w:numPr>
          <w:ilvl w:val="0"/>
          <w:numId w:val="24"/>
        </w:numPr>
        <w:rPr>
          <w:lang w:val="cy-GB"/>
        </w:rPr>
      </w:pPr>
      <w:r w:rsidRPr="00CE3A4F">
        <w:rPr>
          <w:lang w:val="cy-GB" w:bidi="cy-GB"/>
        </w:rPr>
        <w:t>Hyrwyddo lefelau eithriadol o wasanaeth cwsmeriaid, gweithio gyda Rheolwr y Bar a’r Gegin a thîm Blaen y Tŷ i sicrhau safonau gwasanaeth cwsmeriaid ym mhob agwedd ar ryngweithiad y cwmni gyda’r cyhoedd.</w:t>
      </w:r>
    </w:p>
    <w:p w14:paraId="65B52D6D" w14:textId="77777777" w:rsidR="00F15737" w:rsidRPr="00CE3A4F" w:rsidRDefault="00F15737" w:rsidP="00F15737">
      <w:pPr>
        <w:pStyle w:val="ListParagraph"/>
        <w:numPr>
          <w:ilvl w:val="0"/>
          <w:numId w:val="24"/>
        </w:numPr>
        <w:rPr>
          <w:lang w:val="cy-GB"/>
        </w:rPr>
      </w:pPr>
      <w:r w:rsidRPr="00CE3A4F">
        <w:rPr>
          <w:lang w:val="cy-GB" w:bidi="cy-GB"/>
        </w:rPr>
        <w:t>Paratoi a gweini bwyd a diod o ansawdd uchel mewn modd sy’n ystyried yr holl reoliadau iechyd a diogelwch a pholisïau a gweithdrefnau’r Sherman.</w:t>
      </w:r>
    </w:p>
    <w:p w14:paraId="729CA655" w14:textId="77777777" w:rsidR="00F15737" w:rsidRPr="00CE3A4F" w:rsidRDefault="00F15737" w:rsidP="00F15737">
      <w:pPr>
        <w:pStyle w:val="ListParagraph"/>
        <w:numPr>
          <w:ilvl w:val="0"/>
          <w:numId w:val="24"/>
        </w:numPr>
        <w:rPr>
          <w:lang w:val="cy-GB"/>
        </w:rPr>
      </w:pPr>
      <w:r w:rsidRPr="00CE3A4F">
        <w:rPr>
          <w:lang w:val="cy-GB" w:bidi="cy-GB"/>
        </w:rPr>
        <w:t>Paratoi diodydd o ansawdd uchel yn unol â rheoliadau iechyd a diogelwch a pholisïau a gweithdrefnau’r Sherman.</w:t>
      </w:r>
    </w:p>
    <w:p w14:paraId="6C19D4D4" w14:textId="41117AA7" w:rsidR="007E5B4A" w:rsidRPr="00CE3A4F" w:rsidRDefault="00F15737" w:rsidP="00F15737">
      <w:pPr>
        <w:pStyle w:val="ListParagraph"/>
        <w:numPr>
          <w:ilvl w:val="0"/>
          <w:numId w:val="24"/>
        </w:numPr>
        <w:rPr>
          <w:lang w:val="cy-GB"/>
        </w:rPr>
      </w:pPr>
      <w:r w:rsidRPr="00CE3A4F">
        <w:rPr>
          <w:lang w:val="cy-GB" w:bidi="cy-GB"/>
        </w:rPr>
        <w:t>Ymgymryd â hyfforddiant a gallu ysgwyddo cyfrifoldebau mewn modd sy’n dangos gwerthoedd y cwmni</w:t>
      </w:r>
      <w:r w:rsidR="007E5B4A" w:rsidRPr="00CE3A4F">
        <w:rPr>
          <w:lang w:val="cy-GB"/>
        </w:rPr>
        <w:t>.</w:t>
      </w:r>
    </w:p>
    <w:p w14:paraId="3606B896" w14:textId="77777777" w:rsidR="007E5B4A" w:rsidRPr="00CE3A4F" w:rsidRDefault="005405CE" w:rsidP="007E5B4A">
      <w:pPr>
        <w:pStyle w:val="Heading7"/>
        <w:rPr>
          <w:lang w:val="cy-GB"/>
        </w:rPr>
      </w:pPr>
      <w:r w:rsidRPr="00CE3A4F">
        <w:rPr>
          <w:lang w:val="cy-GB"/>
        </w:rPr>
        <w:t>Yn adrodd i</w:t>
      </w:r>
      <w:r w:rsidR="00A519A0" w:rsidRPr="00CE3A4F">
        <w:rPr>
          <w:lang w:val="cy-GB"/>
        </w:rPr>
        <w:t>:</w:t>
      </w:r>
    </w:p>
    <w:p w14:paraId="3AE417CD" w14:textId="1F407176" w:rsidR="007E5B4A" w:rsidRPr="00CE3A4F" w:rsidRDefault="006B0C4D" w:rsidP="000A0F4B">
      <w:pPr>
        <w:pStyle w:val="ShermanLetter"/>
        <w:rPr>
          <w:lang w:val="cy-GB"/>
        </w:rPr>
      </w:pPr>
      <w:r w:rsidRPr="00CE3A4F">
        <w:rPr>
          <w:lang w:val="cy-GB"/>
        </w:rPr>
        <w:t>Rheolwr y Bar a’r Gegin</w:t>
      </w:r>
      <w:r w:rsidR="000A0F4B" w:rsidRPr="00CE3A4F">
        <w:rPr>
          <w:lang w:val="cy-GB"/>
        </w:rPr>
        <w:t xml:space="preserve">, </w:t>
      </w:r>
      <w:r w:rsidRPr="00CE3A4F">
        <w:rPr>
          <w:lang w:val="cy-GB"/>
        </w:rPr>
        <w:t>Goruchwyliwr y Bar a’r Gegin</w:t>
      </w:r>
      <w:r w:rsidR="000A0F4B" w:rsidRPr="00CE3A4F">
        <w:rPr>
          <w:lang w:val="cy-GB"/>
        </w:rPr>
        <w:t xml:space="preserve">, </w:t>
      </w:r>
      <w:r w:rsidR="00F15737" w:rsidRPr="00CE3A4F">
        <w:rPr>
          <w:lang w:val="cy-GB"/>
        </w:rPr>
        <w:t>Rheolwyr Dyletswydd</w:t>
      </w:r>
    </w:p>
    <w:p w14:paraId="5B71EDFC" w14:textId="77777777" w:rsidR="007E5B4A" w:rsidRPr="00CE3A4F" w:rsidRDefault="005405CE" w:rsidP="007E5B4A">
      <w:pPr>
        <w:pStyle w:val="Heading7"/>
        <w:rPr>
          <w:lang w:val="cy-GB"/>
        </w:rPr>
      </w:pPr>
      <w:r w:rsidRPr="00CE3A4F">
        <w:rPr>
          <w:lang w:val="cy-GB"/>
        </w:rPr>
        <w:t>Cydberthnasau allweddol</w:t>
      </w:r>
      <w:r w:rsidR="007E5B4A" w:rsidRPr="00CE3A4F">
        <w:rPr>
          <w:lang w:val="cy-GB"/>
        </w:rPr>
        <w:t>:</w:t>
      </w:r>
    </w:p>
    <w:p w14:paraId="3CC3C692" w14:textId="1AA8A15A" w:rsidR="007E5B4A" w:rsidRPr="00CE3A4F" w:rsidRDefault="008D381F" w:rsidP="000A0F4B">
      <w:pPr>
        <w:pStyle w:val="ShermanLetter"/>
        <w:rPr>
          <w:lang w:val="cy-GB"/>
        </w:rPr>
      </w:pPr>
      <w:r w:rsidRPr="00CE3A4F">
        <w:rPr>
          <w:lang w:val="cy-GB"/>
        </w:rPr>
        <w:t>Tîm</w:t>
      </w:r>
      <w:r>
        <w:rPr>
          <w:lang w:val="cy-GB"/>
        </w:rPr>
        <w:t xml:space="preserve"> y</w:t>
      </w:r>
      <w:r w:rsidR="006B0C4D" w:rsidRPr="00CE3A4F">
        <w:rPr>
          <w:lang w:val="cy-GB"/>
        </w:rPr>
        <w:t xml:space="preserve"> Blaen T</w:t>
      </w:r>
      <w:r w:rsidR="006B0C4D" w:rsidRPr="00CE3A4F">
        <w:rPr>
          <w:rFonts w:ascii="Cambria" w:hAnsi="Cambria" w:cs="Cambria"/>
          <w:lang w:val="cy-GB"/>
        </w:rPr>
        <w:t>ŷ</w:t>
      </w:r>
      <w:r w:rsidR="000A0F4B" w:rsidRPr="00CE3A4F">
        <w:rPr>
          <w:lang w:val="cy-GB"/>
        </w:rPr>
        <w:t xml:space="preserve">, </w:t>
      </w:r>
      <w:r w:rsidR="006B0C4D" w:rsidRPr="00CE3A4F">
        <w:rPr>
          <w:lang w:val="cy-GB"/>
        </w:rPr>
        <w:t>Y Tîm Marchnata a Chyfathrebu</w:t>
      </w:r>
    </w:p>
    <w:p w14:paraId="3DA5A9B4" w14:textId="5895F2D5" w:rsidR="0026478C" w:rsidRPr="00CE3A4F" w:rsidRDefault="00F15737" w:rsidP="0026478C">
      <w:pPr>
        <w:pStyle w:val="Heading7"/>
        <w:rPr>
          <w:lang w:val="cy-GB"/>
        </w:rPr>
      </w:pPr>
      <w:r w:rsidRPr="00CE3A4F">
        <w:rPr>
          <w:lang w:val="cy-GB"/>
        </w:rPr>
        <w:t>Manylion y cytundeb</w:t>
      </w:r>
      <w:r w:rsidR="0026478C" w:rsidRPr="00CE3A4F">
        <w:rPr>
          <w:lang w:val="cy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26478C" w:rsidRPr="00CE3A4F" w14:paraId="5813C239" w14:textId="77777777" w:rsidTr="00BB469B">
        <w:trPr>
          <w:trHeight w:val="54"/>
        </w:trPr>
        <w:tc>
          <w:tcPr>
            <w:tcW w:w="1985" w:type="dxa"/>
            <w:tcBorders>
              <w:top w:val="single" w:sz="4" w:space="0" w:color="000000" w:themeColor="text1"/>
            </w:tcBorders>
            <w:vAlign w:val="center"/>
          </w:tcPr>
          <w:p w14:paraId="176C2FFE" w14:textId="77777777" w:rsidR="0026478C" w:rsidRPr="00CE3A4F" w:rsidRDefault="0026478C" w:rsidP="002A25D2">
            <w:pPr>
              <w:jc w:val="center"/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</w:tcBorders>
            <w:vAlign w:val="center"/>
          </w:tcPr>
          <w:p w14:paraId="2C79CF55" w14:textId="77777777" w:rsidR="0026478C" w:rsidRPr="00CE3A4F" w:rsidRDefault="0026478C" w:rsidP="002A25D2">
            <w:pPr>
              <w:jc w:val="center"/>
              <w:rPr>
                <w:sz w:val="2"/>
                <w:szCs w:val="2"/>
                <w:lang w:val="cy-GB"/>
              </w:rPr>
            </w:pPr>
          </w:p>
        </w:tc>
      </w:tr>
      <w:tr w:rsidR="0026478C" w:rsidRPr="00CE3A4F" w14:paraId="1D0097EB" w14:textId="77777777" w:rsidTr="00BB469B">
        <w:trPr>
          <w:trHeight w:val="115"/>
        </w:trPr>
        <w:tc>
          <w:tcPr>
            <w:tcW w:w="1985" w:type="dxa"/>
            <w:tcBorders>
              <w:right w:val="single" w:sz="8" w:space="0" w:color="auto"/>
            </w:tcBorders>
          </w:tcPr>
          <w:p w14:paraId="090EF674" w14:textId="77777777" w:rsidR="0026478C" w:rsidRPr="00CE3A4F" w:rsidRDefault="00BB469B" w:rsidP="00B5608A">
            <w:pPr>
              <w:jc w:val="right"/>
              <w:rPr>
                <w:b/>
                <w:sz w:val="21"/>
                <w:szCs w:val="21"/>
                <w:lang w:val="cy-GB"/>
              </w:rPr>
            </w:pPr>
            <w:r w:rsidRPr="00CE3A4F">
              <w:rPr>
                <w:b/>
                <w:sz w:val="21"/>
                <w:szCs w:val="21"/>
                <w:lang w:val="cy-GB"/>
              </w:rPr>
              <w:t>Cyflog</w:t>
            </w: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1E116947" w14:textId="1FC20BF5" w:rsidR="0026478C" w:rsidRPr="00CE3A4F" w:rsidRDefault="0026478C" w:rsidP="00316E38">
            <w:pPr>
              <w:rPr>
                <w:sz w:val="21"/>
                <w:szCs w:val="21"/>
                <w:lang w:val="cy-GB"/>
              </w:rPr>
            </w:pPr>
            <w:r w:rsidRPr="00CE3A4F">
              <w:rPr>
                <w:sz w:val="21"/>
                <w:szCs w:val="21"/>
                <w:lang w:val="cy-GB"/>
              </w:rPr>
              <w:t>£</w:t>
            </w:r>
            <w:r w:rsidR="008D381F">
              <w:rPr>
                <w:sz w:val="21"/>
                <w:lang w:val="cy-GB"/>
              </w:rPr>
              <w:t>10</w:t>
            </w:r>
            <w:r w:rsidR="00316E38">
              <w:rPr>
                <w:lang w:val="cy-GB"/>
              </w:rPr>
              <w:t>.</w:t>
            </w:r>
            <w:r w:rsidR="008D381F">
              <w:rPr>
                <w:lang w:val="cy-GB"/>
              </w:rPr>
              <w:t>42</w:t>
            </w:r>
            <w:r w:rsidRPr="00CE3A4F">
              <w:rPr>
                <w:sz w:val="21"/>
                <w:szCs w:val="21"/>
                <w:lang w:val="cy-GB"/>
              </w:rPr>
              <w:t xml:space="preserve"> </w:t>
            </w:r>
            <w:r w:rsidR="00BB469B" w:rsidRPr="00CE3A4F">
              <w:rPr>
                <w:sz w:val="21"/>
                <w:szCs w:val="21"/>
                <w:lang w:val="cy-GB"/>
              </w:rPr>
              <w:t>yr awr</w:t>
            </w:r>
            <w:r w:rsidRPr="00CE3A4F">
              <w:rPr>
                <w:sz w:val="21"/>
                <w:szCs w:val="21"/>
                <w:lang w:val="cy-GB"/>
              </w:rPr>
              <w:t>.</w:t>
            </w:r>
          </w:p>
        </w:tc>
      </w:tr>
      <w:tr w:rsidR="0026478C" w:rsidRPr="00CE3A4F" w14:paraId="32242BC5" w14:textId="77777777" w:rsidTr="00BB469B">
        <w:trPr>
          <w:trHeight w:val="63"/>
        </w:trPr>
        <w:tc>
          <w:tcPr>
            <w:tcW w:w="1985" w:type="dxa"/>
            <w:tcBorders>
              <w:right w:val="single" w:sz="8" w:space="0" w:color="auto"/>
            </w:tcBorders>
          </w:tcPr>
          <w:p w14:paraId="3AD0E505" w14:textId="77777777" w:rsidR="0026478C" w:rsidRPr="00CE3A4F" w:rsidRDefault="0026478C" w:rsidP="00BB469B">
            <w:pPr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7AEEB1B3" w14:textId="77777777" w:rsidR="0026478C" w:rsidRPr="00CE3A4F" w:rsidRDefault="0026478C" w:rsidP="002A25D2">
            <w:pPr>
              <w:jc w:val="center"/>
              <w:rPr>
                <w:sz w:val="2"/>
                <w:szCs w:val="2"/>
                <w:lang w:val="cy-GB"/>
              </w:rPr>
            </w:pPr>
          </w:p>
        </w:tc>
      </w:tr>
      <w:tr w:rsidR="0026478C" w:rsidRPr="00CE3A4F" w14:paraId="48DF9DDE" w14:textId="77777777" w:rsidTr="00BB469B">
        <w:trPr>
          <w:trHeight w:val="54"/>
        </w:trPr>
        <w:tc>
          <w:tcPr>
            <w:tcW w:w="1985" w:type="dxa"/>
            <w:tcBorders>
              <w:right w:val="single" w:sz="8" w:space="0" w:color="auto"/>
            </w:tcBorders>
          </w:tcPr>
          <w:p w14:paraId="30AFF544" w14:textId="77777777" w:rsidR="0026478C" w:rsidRPr="00CE3A4F" w:rsidRDefault="0026478C" w:rsidP="00B5608A">
            <w:pPr>
              <w:jc w:val="right"/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6960FD3B" w14:textId="77777777" w:rsidR="0026478C" w:rsidRPr="00CE3A4F" w:rsidRDefault="0026478C" w:rsidP="002A25D2">
            <w:pPr>
              <w:rPr>
                <w:sz w:val="2"/>
                <w:szCs w:val="2"/>
                <w:lang w:val="cy-GB"/>
              </w:rPr>
            </w:pPr>
          </w:p>
        </w:tc>
      </w:tr>
      <w:tr w:rsidR="0026478C" w:rsidRPr="008D381F" w14:paraId="0112F8B4" w14:textId="77777777" w:rsidTr="00BB469B">
        <w:trPr>
          <w:trHeight w:val="74"/>
        </w:trPr>
        <w:tc>
          <w:tcPr>
            <w:tcW w:w="1985" w:type="dxa"/>
            <w:tcBorders>
              <w:right w:val="single" w:sz="8" w:space="0" w:color="auto"/>
            </w:tcBorders>
          </w:tcPr>
          <w:p w14:paraId="45B83AE5" w14:textId="77777777" w:rsidR="0026478C" w:rsidRPr="00CE3A4F" w:rsidRDefault="00BB469B" w:rsidP="00B5608A">
            <w:pPr>
              <w:jc w:val="right"/>
              <w:rPr>
                <w:b/>
                <w:sz w:val="21"/>
                <w:szCs w:val="21"/>
                <w:lang w:val="cy-GB"/>
              </w:rPr>
            </w:pPr>
            <w:r w:rsidRPr="00CE3A4F">
              <w:rPr>
                <w:b/>
                <w:sz w:val="21"/>
                <w:szCs w:val="21"/>
                <w:lang w:val="cy-GB"/>
              </w:rPr>
              <w:t>Tymor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7B83696" w14:textId="77777777" w:rsidR="0026478C" w:rsidRPr="00CE3A4F" w:rsidRDefault="00BB469B" w:rsidP="002A25D2">
            <w:pPr>
              <w:rPr>
                <w:szCs w:val="21"/>
                <w:lang w:val="cy-GB"/>
              </w:rPr>
            </w:pPr>
            <w:r w:rsidRPr="00CE3A4F">
              <w:rPr>
                <w:szCs w:val="21"/>
                <w:lang w:val="cy-GB"/>
              </w:rPr>
              <w:t>Cynigir y swydd fel cytundeb dim oriau</w:t>
            </w:r>
            <w:r w:rsidR="0026478C" w:rsidRPr="00CE3A4F">
              <w:rPr>
                <w:szCs w:val="21"/>
                <w:lang w:val="cy-GB"/>
              </w:rPr>
              <w:t>.</w:t>
            </w:r>
          </w:p>
        </w:tc>
      </w:tr>
      <w:tr w:rsidR="0026478C" w:rsidRPr="008D381F" w14:paraId="79440BF5" w14:textId="77777777" w:rsidTr="00BB469B">
        <w:trPr>
          <w:trHeight w:val="63"/>
        </w:trPr>
        <w:tc>
          <w:tcPr>
            <w:tcW w:w="1985" w:type="dxa"/>
            <w:tcBorders>
              <w:right w:val="single" w:sz="8" w:space="0" w:color="auto"/>
            </w:tcBorders>
          </w:tcPr>
          <w:p w14:paraId="4FDBCD8F" w14:textId="77777777" w:rsidR="0026478C" w:rsidRPr="00CE3A4F" w:rsidRDefault="0026478C" w:rsidP="00B5608A">
            <w:pPr>
              <w:jc w:val="right"/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3E69BB52" w14:textId="77777777" w:rsidR="0026478C" w:rsidRPr="00CE3A4F" w:rsidRDefault="0026478C" w:rsidP="002A25D2">
            <w:pPr>
              <w:rPr>
                <w:sz w:val="2"/>
                <w:szCs w:val="2"/>
                <w:lang w:val="cy-GB"/>
              </w:rPr>
            </w:pPr>
          </w:p>
        </w:tc>
      </w:tr>
      <w:tr w:rsidR="0026478C" w:rsidRPr="008D381F" w14:paraId="243D5E92" w14:textId="77777777" w:rsidTr="00BB469B">
        <w:trPr>
          <w:trHeight w:val="54"/>
        </w:trPr>
        <w:tc>
          <w:tcPr>
            <w:tcW w:w="1985" w:type="dxa"/>
            <w:tcBorders>
              <w:right w:val="single" w:sz="8" w:space="0" w:color="auto"/>
            </w:tcBorders>
          </w:tcPr>
          <w:p w14:paraId="428BA7AC" w14:textId="77777777" w:rsidR="0026478C" w:rsidRPr="00CE3A4F" w:rsidRDefault="0026478C" w:rsidP="00B5608A">
            <w:pPr>
              <w:jc w:val="right"/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02AC3A18" w14:textId="77777777" w:rsidR="0026478C" w:rsidRPr="00CE3A4F" w:rsidRDefault="0026478C" w:rsidP="002A25D2">
            <w:pPr>
              <w:jc w:val="center"/>
              <w:rPr>
                <w:b/>
                <w:sz w:val="2"/>
                <w:szCs w:val="2"/>
                <w:lang w:val="cy-GB"/>
              </w:rPr>
            </w:pPr>
          </w:p>
        </w:tc>
      </w:tr>
      <w:tr w:rsidR="0026478C" w:rsidRPr="008D381F" w14:paraId="0C1D2BE4" w14:textId="77777777" w:rsidTr="00BB469B">
        <w:trPr>
          <w:trHeight w:val="74"/>
        </w:trPr>
        <w:tc>
          <w:tcPr>
            <w:tcW w:w="1985" w:type="dxa"/>
            <w:tcBorders>
              <w:right w:val="single" w:sz="8" w:space="0" w:color="auto"/>
            </w:tcBorders>
          </w:tcPr>
          <w:p w14:paraId="6161D531" w14:textId="77777777" w:rsidR="0026478C" w:rsidRPr="00CE3A4F" w:rsidRDefault="00BB469B" w:rsidP="00B5608A">
            <w:pPr>
              <w:jc w:val="right"/>
              <w:rPr>
                <w:b/>
                <w:sz w:val="21"/>
                <w:szCs w:val="21"/>
                <w:lang w:val="cy-GB"/>
              </w:rPr>
            </w:pPr>
            <w:r w:rsidRPr="00CE3A4F">
              <w:rPr>
                <w:b/>
                <w:sz w:val="21"/>
                <w:szCs w:val="21"/>
                <w:lang w:val="cy-GB"/>
              </w:rPr>
              <w:t>Oriau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013C9498" w14:textId="1DAA4B41" w:rsidR="0026478C" w:rsidRPr="00CE3A4F" w:rsidRDefault="00F15737" w:rsidP="003A752B">
            <w:pPr>
              <w:tabs>
                <w:tab w:val="left" w:pos="1168"/>
              </w:tabs>
              <w:rPr>
                <w:lang w:val="cy-GB"/>
              </w:rPr>
            </w:pPr>
            <w:r w:rsidRPr="00CE3A4F">
              <w:rPr>
                <w:lang w:val="cy-GB"/>
              </w:rPr>
              <w:t>Yn amrywio o wythnos i wythnos yn dibynnu ar oriau gweithredu a pherfformiadau sy’n digwydd yn Theatr y Sherman. Hyblygrwydd i weithio gyda’r nos ac ar benwythnosau, gan gynnwys nosweithiau Gwener a Sadwrn yn benodol, pan fydd y sifftiau yma ar gael.</w:t>
            </w:r>
            <w:r w:rsidR="003A752B" w:rsidRPr="00CE3A4F">
              <w:rPr>
                <w:lang w:val="cy-GB"/>
              </w:rPr>
              <w:t xml:space="preserve"> </w:t>
            </w:r>
          </w:p>
        </w:tc>
      </w:tr>
      <w:tr w:rsidR="0026478C" w:rsidRPr="008D381F" w14:paraId="36571E4B" w14:textId="77777777" w:rsidTr="00BB469B">
        <w:trPr>
          <w:trHeight w:val="63"/>
        </w:trPr>
        <w:tc>
          <w:tcPr>
            <w:tcW w:w="1985" w:type="dxa"/>
            <w:tcBorders>
              <w:right w:val="single" w:sz="8" w:space="0" w:color="auto"/>
            </w:tcBorders>
          </w:tcPr>
          <w:p w14:paraId="562984CC" w14:textId="77777777" w:rsidR="0026478C" w:rsidRPr="00CE3A4F" w:rsidRDefault="0026478C" w:rsidP="00B5608A">
            <w:pPr>
              <w:jc w:val="right"/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11D86994" w14:textId="77777777" w:rsidR="0026478C" w:rsidRPr="00CE3A4F" w:rsidRDefault="0026478C" w:rsidP="002A25D2">
            <w:pPr>
              <w:rPr>
                <w:b/>
                <w:sz w:val="2"/>
                <w:szCs w:val="2"/>
                <w:lang w:val="cy-GB"/>
              </w:rPr>
            </w:pPr>
          </w:p>
        </w:tc>
      </w:tr>
      <w:tr w:rsidR="0026478C" w:rsidRPr="008D381F" w14:paraId="128B5BE7" w14:textId="77777777" w:rsidTr="00BB469B">
        <w:trPr>
          <w:trHeight w:val="54"/>
        </w:trPr>
        <w:tc>
          <w:tcPr>
            <w:tcW w:w="1985" w:type="dxa"/>
            <w:tcBorders>
              <w:right w:val="single" w:sz="8" w:space="0" w:color="auto"/>
            </w:tcBorders>
          </w:tcPr>
          <w:p w14:paraId="473200AE" w14:textId="77777777" w:rsidR="0026478C" w:rsidRPr="00CE3A4F" w:rsidRDefault="0026478C" w:rsidP="00B5608A">
            <w:pPr>
              <w:jc w:val="right"/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4510074" w14:textId="77777777" w:rsidR="0026478C" w:rsidRPr="00CE3A4F" w:rsidRDefault="0026478C" w:rsidP="002A25D2">
            <w:pPr>
              <w:rPr>
                <w:b/>
                <w:sz w:val="2"/>
                <w:szCs w:val="2"/>
                <w:lang w:val="cy-GB"/>
              </w:rPr>
            </w:pPr>
          </w:p>
        </w:tc>
      </w:tr>
      <w:tr w:rsidR="0026478C" w:rsidRPr="00CE3A4F" w14:paraId="2A9FF5E2" w14:textId="77777777" w:rsidTr="00BB469B">
        <w:trPr>
          <w:trHeight w:val="80"/>
        </w:trPr>
        <w:tc>
          <w:tcPr>
            <w:tcW w:w="1985" w:type="dxa"/>
            <w:tcBorders>
              <w:right w:val="single" w:sz="8" w:space="0" w:color="auto"/>
            </w:tcBorders>
          </w:tcPr>
          <w:p w14:paraId="075166C4" w14:textId="77777777" w:rsidR="0026478C" w:rsidRPr="00CE3A4F" w:rsidRDefault="00BB469B" w:rsidP="00B5608A">
            <w:pPr>
              <w:jc w:val="right"/>
              <w:rPr>
                <w:rStyle w:val="Strong"/>
                <w:lang w:val="cy-GB"/>
              </w:rPr>
            </w:pPr>
            <w:r w:rsidRPr="00CE3A4F">
              <w:rPr>
                <w:rStyle w:val="Strong"/>
                <w:lang w:val="cy-GB"/>
              </w:rPr>
              <w:t>Cyfnod Rhybudd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8E0295F" w14:textId="77777777" w:rsidR="0026478C" w:rsidRPr="00CE3A4F" w:rsidRDefault="0026478C" w:rsidP="00BB469B">
            <w:pPr>
              <w:rPr>
                <w:b/>
                <w:lang w:val="cy-GB"/>
              </w:rPr>
            </w:pPr>
            <w:r w:rsidRPr="00CE3A4F">
              <w:rPr>
                <w:lang w:val="cy-GB"/>
              </w:rPr>
              <w:t xml:space="preserve">1 </w:t>
            </w:r>
            <w:r w:rsidR="00BB469B" w:rsidRPr="00CE3A4F">
              <w:rPr>
                <w:lang w:val="cy-GB"/>
              </w:rPr>
              <w:t>wythnos</w:t>
            </w:r>
            <w:r w:rsidRPr="00CE3A4F">
              <w:rPr>
                <w:lang w:val="cy-GB"/>
              </w:rPr>
              <w:t>.</w:t>
            </w:r>
          </w:p>
        </w:tc>
      </w:tr>
      <w:tr w:rsidR="0026478C" w:rsidRPr="00CE3A4F" w14:paraId="1A16958F" w14:textId="77777777" w:rsidTr="00BB469B">
        <w:trPr>
          <w:trHeight w:val="52"/>
        </w:trPr>
        <w:tc>
          <w:tcPr>
            <w:tcW w:w="1985" w:type="dxa"/>
            <w:tcBorders>
              <w:right w:val="single" w:sz="8" w:space="0" w:color="auto"/>
            </w:tcBorders>
          </w:tcPr>
          <w:p w14:paraId="55A8A6CF" w14:textId="77777777" w:rsidR="0026478C" w:rsidRPr="00CE3A4F" w:rsidRDefault="0026478C" w:rsidP="00B5608A">
            <w:pPr>
              <w:jc w:val="right"/>
              <w:rPr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42142685" w14:textId="77777777" w:rsidR="0026478C" w:rsidRPr="00CE3A4F" w:rsidRDefault="0026478C" w:rsidP="002A25D2">
            <w:pPr>
              <w:jc w:val="center"/>
              <w:rPr>
                <w:b/>
                <w:sz w:val="2"/>
                <w:szCs w:val="2"/>
                <w:lang w:val="cy-GB"/>
              </w:rPr>
            </w:pPr>
          </w:p>
        </w:tc>
      </w:tr>
      <w:tr w:rsidR="0026478C" w:rsidRPr="00CE3A4F" w14:paraId="0682E8D7" w14:textId="77777777" w:rsidTr="00BB469B">
        <w:trPr>
          <w:trHeight w:val="54"/>
        </w:trPr>
        <w:tc>
          <w:tcPr>
            <w:tcW w:w="1985" w:type="dxa"/>
            <w:tcBorders>
              <w:right w:val="single" w:sz="8" w:space="0" w:color="auto"/>
            </w:tcBorders>
          </w:tcPr>
          <w:p w14:paraId="6F744F3C" w14:textId="77777777" w:rsidR="0026478C" w:rsidRPr="00CE3A4F" w:rsidRDefault="0026478C" w:rsidP="00B5608A">
            <w:pPr>
              <w:jc w:val="right"/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C10AB27" w14:textId="77777777" w:rsidR="0026478C" w:rsidRPr="00CE3A4F" w:rsidRDefault="0026478C" w:rsidP="002A25D2">
            <w:pPr>
              <w:rPr>
                <w:b/>
                <w:sz w:val="2"/>
                <w:szCs w:val="2"/>
                <w:lang w:val="cy-GB"/>
              </w:rPr>
            </w:pPr>
          </w:p>
        </w:tc>
      </w:tr>
      <w:tr w:rsidR="0026478C" w:rsidRPr="008D381F" w14:paraId="1F76811F" w14:textId="77777777" w:rsidTr="00BB469B">
        <w:trPr>
          <w:trHeight w:val="94"/>
        </w:trPr>
        <w:tc>
          <w:tcPr>
            <w:tcW w:w="1985" w:type="dxa"/>
            <w:tcBorders>
              <w:right w:val="single" w:sz="8" w:space="0" w:color="auto"/>
            </w:tcBorders>
          </w:tcPr>
          <w:p w14:paraId="672B2245" w14:textId="77777777" w:rsidR="0026478C" w:rsidRPr="00CE3A4F" w:rsidRDefault="00BB469B" w:rsidP="00B5608A">
            <w:pPr>
              <w:jc w:val="right"/>
              <w:rPr>
                <w:b/>
                <w:sz w:val="21"/>
                <w:szCs w:val="21"/>
                <w:lang w:val="cy-GB"/>
              </w:rPr>
            </w:pPr>
            <w:r w:rsidRPr="00CE3A4F">
              <w:rPr>
                <w:b/>
                <w:sz w:val="21"/>
                <w:szCs w:val="21"/>
                <w:lang w:val="cy-GB"/>
              </w:rPr>
              <w:t>Pensiwn</w:t>
            </w: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7CCEAAAC" w14:textId="77777777" w:rsidR="0026478C" w:rsidRPr="00CE3A4F" w:rsidRDefault="00BB469B" w:rsidP="002A25D2">
            <w:pPr>
              <w:rPr>
                <w:lang w:val="cy-GB"/>
              </w:rPr>
            </w:pPr>
            <w:r w:rsidRPr="00CE3A4F">
              <w:rPr>
                <w:lang w:val="cy-GB"/>
              </w:rPr>
              <w:t>Mae Theatr y Sherman yn gweithredu cynllun pensiwn y gweithle cymwys</w:t>
            </w:r>
            <w:r w:rsidR="0026478C" w:rsidRPr="00CE3A4F">
              <w:rPr>
                <w:lang w:val="cy-GB"/>
              </w:rPr>
              <w:t>.</w:t>
            </w:r>
          </w:p>
        </w:tc>
      </w:tr>
      <w:tr w:rsidR="0026478C" w:rsidRPr="008D381F" w14:paraId="06C89658" w14:textId="77777777" w:rsidTr="00BB469B">
        <w:trPr>
          <w:trHeight w:val="52"/>
        </w:trPr>
        <w:tc>
          <w:tcPr>
            <w:tcW w:w="1985" w:type="dxa"/>
            <w:tcBorders>
              <w:right w:val="single" w:sz="8" w:space="0" w:color="auto"/>
            </w:tcBorders>
          </w:tcPr>
          <w:p w14:paraId="204446D3" w14:textId="77777777" w:rsidR="0026478C" w:rsidRPr="00CE3A4F" w:rsidRDefault="0026478C" w:rsidP="00B5608A">
            <w:pPr>
              <w:jc w:val="right"/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765DC7D8" w14:textId="77777777" w:rsidR="0026478C" w:rsidRPr="00CE3A4F" w:rsidRDefault="0026478C" w:rsidP="002A25D2">
            <w:pPr>
              <w:jc w:val="center"/>
              <w:rPr>
                <w:b/>
                <w:sz w:val="2"/>
                <w:szCs w:val="2"/>
                <w:lang w:val="cy-GB"/>
              </w:rPr>
            </w:pPr>
          </w:p>
        </w:tc>
      </w:tr>
      <w:tr w:rsidR="0026478C" w:rsidRPr="008D381F" w14:paraId="40C88189" w14:textId="77777777" w:rsidTr="00BB469B">
        <w:trPr>
          <w:trHeight w:val="54"/>
        </w:trPr>
        <w:tc>
          <w:tcPr>
            <w:tcW w:w="1985" w:type="dxa"/>
            <w:tcBorders>
              <w:right w:val="single" w:sz="8" w:space="0" w:color="auto"/>
            </w:tcBorders>
          </w:tcPr>
          <w:p w14:paraId="583C5E99" w14:textId="77777777" w:rsidR="0026478C" w:rsidRPr="00CE3A4F" w:rsidRDefault="0026478C" w:rsidP="00B5608A">
            <w:pPr>
              <w:jc w:val="right"/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1F05E901" w14:textId="77777777" w:rsidR="0026478C" w:rsidRPr="00CE3A4F" w:rsidRDefault="0026478C" w:rsidP="002A25D2">
            <w:pPr>
              <w:rPr>
                <w:b/>
                <w:sz w:val="2"/>
                <w:szCs w:val="2"/>
                <w:lang w:val="cy-GB"/>
              </w:rPr>
            </w:pPr>
          </w:p>
        </w:tc>
      </w:tr>
      <w:tr w:rsidR="0026478C" w:rsidRPr="008D381F" w14:paraId="531FF519" w14:textId="77777777" w:rsidTr="00BB469B">
        <w:trPr>
          <w:trHeight w:val="352"/>
        </w:trPr>
        <w:tc>
          <w:tcPr>
            <w:tcW w:w="1985" w:type="dxa"/>
            <w:tcBorders>
              <w:right w:val="single" w:sz="8" w:space="0" w:color="auto"/>
            </w:tcBorders>
          </w:tcPr>
          <w:p w14:paraId="671E4B1F" w14:textId="77777777" w:rsidR="0026478C" w:rsidRPr="00CE3A4F" w:rsidRDefault="00BB469B" w:rsidP="00B5608A">
            <w:pPr>
              <w:jc w:val="right"/>
              <w:rPr>
                <w:b/>
                <w:sz w:val="21"/>
                <w:szCs w:val="21"/>
                <w:lang w:val="cy-GB"/>
              </w:rPr>
            </w:pPr>
            <w:r w:rsidRPr="00CE3A4F">
              <w:rPr>
                <w:b/>
                <w:sz w:val="21"/>
                <w:szCs w:val="21"/>
                <w:lang w:val="cy-GB"/>
              </w:rPr>
              <w:t>Yr hawl i weithio</w:t>
            </w: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1034C2C0" w14:textId="77777777" w:rsidR="0026478C" w:rsidRPr="00CE3A4F" w:rsidRDefault="00BB469B" w:rsidP="002A25D2">
            <w:pPr>
              <w:rPr>
                <w:b/>
                <w:lang w:val="cy-GB"/>
              </w:rPr>
            </w:pPr>
            <w:r w:rsidRPr="00CE3A4F">
              <w:rPr>
                <w:lang w:val="cy-GB"/>
              </w:rPr>
              <w:t>Bydd yn ofynnol i'r ymgeisydd llwyddiannus ddarparu dogfennau o dan Ddeddf Mewnfudo, Lloches a Chenedligrwydd 2006</w:t>
            </w:r>
            <w:r w:rsidR="0026478C" w:rsidRPr="00CE3A4F">
              <w:rPr>
                <w:lang w:val="cy-GB"/>
              </w:rPr>
              <w:t>.</w:t>
            </w:r>
          </w:p>
        </w:tc>
      </w:tr>
      <w:tr w:rsidR="0026478C" w:rsidRPr="008D381F" w14:paraId="6F1420CD" w14:textId="77777777" w:rsidTr="00BB469B">
        <w:trPr>
          <w:trHeight w:val="52"/>
        </w:trPr>
        <w:tc>
          <w:tcPr>
            <w:tcW w:w="1985" w:type="dxa"/>
            <w:tcBorders>
              <w:right w:val="single" w:sz="8" w:space="0" w:color="auto"/>
            </w:tcBorders>
          </w:tcPr>
          <w:p w14:paraId="0C0AA683" w14:textId="77777777" w:rsidR="0026478C" w:rsidRPr="00CE3A4F" w:rsidRDefault="0026478C" w:rsidP="00B5608A">
            <w:pPr>
              <w:jc w:val="right"/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0FA2AEAF" w14:textId="77777777" w:rsidR="0026478C" w:rsidRPr="00CE3A4F" w:rsidRDefault="0026478C" w:rsidP="002A25D2">
            <w:pPr>
              <w:jc w:val="center"/>
              <w:rPr>
                <w:b/>
                <w:sz w:val="2"/>
                <w:szCs w:val="2"/>
                <w:lang w:val="cy-GB"/>
              </w:rPr>
            </w:pPr>
          </w:p>
        </w:tc>
      </w:tr>
      <w:tr w:rsidR="0026478C" w:rsidRPr="008D381F" w14:paraId="59B9ACD8" w14:textId="77777777" w:rsidTr="00BB469B">
        <w:trPr>
          <w:trHeight w:val="54"/>
        </w:trPr>
        <w:tc>
          <w:tcPr>
            <w:tcW w:w="1985" w:type="dxa"/>
            <w:tcBorders>
              <w:right w:val="single" w:sz="8" w:space="0" w:color="auto"/>
            </w:tcBorders>
          </w:tcPr>
          <w:p w14:paraId="723B3F46" w14:textId="77777777" w:rsidR="0026478C" w:rsidRPr="00CE3A4F" w:rsidRDefault="0026478C" w:rsidP="00B5608A">
            <w:pPr>
              <w:jc w:val="right"/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5F7425C" w14:textId="77777777" w:rsidR="0026478C" w:rsidRPr="00CE3A4F" w:rsidRDefault="0026478C" w:rsidP="002A25D2">
            <w:pPr>
              <w:rPr>
                <w:b/>
                <w:sz w:val="2"/>
                <w:szCs w:val="2"/>
                <w:lang w:val="cy-GB"/>
              </w:rPr>
            </w:pPr>
          </w:p>
        </w:tc>
      </w:tr>
      <w:tr w:rsidR="0026478C" w:rsidRPr="008D381F" w14:paraId="09E3D016" w14:textId="77777777" w:rsidTr="00BB469B">
        <w:trPr>
          <w:trHeight w:val="352"/>
        </w:trPr>
        <w:tc>
          <w:tcPr>
            <w:tcW w:w="1985" w:type="dxa"/>
            <w:tcBorders>
              <w:right w:val="single" w:sz="8" w:space="0" w:color="auto"/>
            </w:tcBorders>
          </w:tcPr>
          <w:p w14:paraId="4328CA1D" w14:textId="77777777" w:rsidR="0026478C" w:rsidRPr="00CE3A4F" w:rsidRDefault="00BB469B" w:rsidP="00B5608A">
            <w:pPr>
              <w:jc w:val="right"/>
              <w:rPr>
                <w:b/>
                <w:sz w:val="21"/>
                <w:szCs w:val="21"/>
                <w:lang w:val="cy-GB"/>
              </w:rPr>
            </w:pPr>
            <w:r w:rsidRPr="00CE3A4F">
              <w:rPr>
                <w:b/>
                <w:sz w:val="21"/>
                <w:szCs w:val="21"/>
                <w:lang w:val="cy-GB"/>
              </w:rPr>
              <w:t>Geirdaon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0EDE86BE" w14:textId="77777777" w:rsidR="0026478C" w:rsidRPr="00CE3A4F" w:rsidRDefault="00BB469B" w:rsidP="002A25D2">
            <w:pPr>
              <w:rPr>
                <w:lang w:val="cy-GB"/>
              </w:rPr>
            </w:pPr>
            <w:r w:rsidRPr="00CE3A4F">
              <w:rPr>
                <w:lang w:val="cy-GB"/>
              </w:rPr>
              <w:t>Mae cynigion swydd yn amodol ar dderbyn geirdaon sy'n foddhaol i Theatr y Sherman.</w:t>
            </w:r>
          </w:p>
        </w:tc>
      </w:tr>
      <w:tr w:rsidR="0026478C" w:rsidRPr="008D381F" w14:paraId="5764F3EA" w14:textId="77777777" w:rsidTr="00BB469B">
        <w:trPr>
          <w:trHeight w:val="52"/>
        </w:trPr>
        <w:tc>
          <w:tcPr>
            <w:tcW w:w="1985" w:type="dxa"/>
            <w:tcBorders>
              <w:right w:val="single" w:sz="8" w:space="0" w:color="auto"/>
            </w:tcBorders>
          </w:tcPr>
          <w:p w14:paraId="03B2A427" w14:textId="77777777" w:rsidR="0026478C" w:rsidRPr="00CE3A4F" w:rsidRDefault="0026478C" w:rsidP="00B5608A">
            <w:pPr>
              <w:jc w:val="right"/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77501C92" w14:textId="77777777" w:rsidR="0026478C" w:rsidRPr="00CE3A4F" w:rsidRDefault="0026478C" w:rsidP="002A25D2">
            <w:pPr>
              <w:jc w:val="center"/>
              <w:rPr>
                <w:b/>
                <w:sz w:val="2"/>
                <w:szCs w:val="2"/>
                <w:lang w:val="cy-GB"/>
              </w:rPr>
            </w:pPr>
          </w:p>
        </w:tc>
      </w:tr>
      <w:tr w:rsidR="0026478C" w:rsidRPr="008D381F" w14:paraId="631D732A" w14:textId="77777777" w:rsidTr="00BB469B">
        <w:trPr>
          <w:trHeight w:val="54"/>
        </w:trPr>
        <w:tc>
          <w:tcPr>
            <w:tcW w:w="1985" w:type="dxa"/>
            <w:tcBorders>
              <w:right w:val="single" w:sz="8" w:space="0" w:color="auto"/>
            </w:tcBorders>
          </w:tcPr>
          <w:p w14:paraId="56EE40FB" w14:textId="77777777" w:rsidR="0026478C" w:rsidRPr="00CE3A4F" w:rsidRDefault="0026478C" w:rsidP="00B5608A">
            <w:pPr>
              <w:jc w:val="right"/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0D3FC962" w14:textId="77777777" w:rsidR="0026478C" w:rsidRPr="00CE3A4F" w:rsidRDefault="0026478C" w:rsidP="002A25D2">
            <w:pPr>
              <w:rPr>
                <w:b/>
                <w:sz w:val="2"/>
                <w:szCs w:val="2"/>
                <w:lang w:val="cy-GB"/>
              </w:rPr>
            </w:pPr>
          </w:p>
        </w:tc>
      </w:tr>
      <w:tr w:rsidR="0026478C" w:rsidRPr="008D381F" w14:paraId="5FAA4213" w14:textId="77777777" w:rsidTr="00BB469B">
        <w:trPr>
          <w:trHeight w:val="94"/>
        </w:trPr>
        <w:tc>
          <w:tcPr>
            <w:tcW w:w="1985" w:type="dxa"/>
            <w:tcBorders>
              <w:right w:val="single" w:sz="8" w:space="0" w:color="auto"/>
            </w:tcBorders>
          </w:tcPr>
          <w:p w14:paraId="7BD805CB" w14:textId="77777777" w:rsidR="0026478C" w:rsidRPr="00CE3A4F" w:rsidRDefault="00BB469B" w:rsidP="00B5608A">
            <w:pPr>
              <w:jc w:val="right"/>
              <w:rPr>
                <w:b/>
                <w:sz w:val="21"/>
                <w:szCs w:val="21"/>
                <w:lang w:val="cy-GB"/>
              </w:rPr>
            </w:pPr>
            <w:r w:rsidRPr="00CE3A4F">
              <w:rPr>
                <w:b/>
                <w:sz w:val="21"/>
                <w:szCs w:val="21"/>
                <w:lang w:val="cy-GB"/>
              </w:rPr>
              <w:t>Adleoli</w:t>
            </w: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29634066" w14:textId="307E5400" w:rsidR="0026478C" w:rsidRPr="00CE3A4F" w:rsidRDefault="00F15737" w:rsidP="002A25D2">
            <w:pPr>
              <w:rPr>
                <w:lang w:val="cy-GB"/>
              </w:rPr>
            </w:pPr>
            <w:r w:rsidRPr="00CE3A4F">
              <w:rPr>
                <w:lang w:val="cy-GB"/>
              </w:rPr>
              <w:t>Bydd disgwyl i ddeiliad y swydd fyw o fewn pellter cymudo i Theatr y Sherman</w:t>
            </w:r>
            <w:r w:rsidR="0026478C" w:rsidRPr="00CE3A4F">
              <w:rPr>
                <w:lang w:val="cy-GB"/>
              </w:rPr>
              <w:t>.</w:t>
            </w:r>
          </w:p>
        </w:tc>
      </w:tr>
      <w:tr w:rsidR="0026478C" w:rsidRPr="008D381F" w14:paraId="6BF1D942" w14:textId="77777777" w:rsidTr="00BB469B">
        <w:trPr>
          <w:trHeight w:val="52"/>
        </w:trPr>
        <w:tc>
          <w:tcPr>
            <w:tcW w:w="1985" w:type="dxa"/>
            <w:tcBorders>
              <w:right w:val="single" w:sz="8" w:space="0" w:color="auto"/>
            </w:tcBorders>
          </w:tcPr>
          <w:p w14:paraId="21B5B583" w14:textId="77777777" w:rsidR="0026478C" w:rsidRPr="00CE3A4F" w:rsidRDefault="0026478C" w:rsidP="00B5608A">
            <w:pPr>
              <w:jc w:val="right"/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53011790" w14:textId="77777777" w:rsidR="0026478C" w:rsidRPr="00CE3A4F" w:rsidRDefault="0026478C" w:rsidP="002A25D2">
            <w:pPr>
              <w:jc w:val="center"/>
              <w:rPr>
                <w:b/>
                <w:sz w:val="2"/>
                <w:szCs w:val="2"/>
                <w:lang w:val="cy-GB"/>
              </w:rPr>
            </w:pPr>
          </w:p>
        </w:tc>
      </w:tr>
      <w:tr w:rsidR="0026478C" w:rsidRPr="008D381F" w14:paraId="3B4BDCD4" w14:textId="77777777" w:rsidTr="00BB469B">
        <w:trPr>
          <w:trHeight w:val="74"/>
        </w:trPr>
        <w:tc>
          <w:tcPr>
            <w:tcW w:w="1985" w:type="dxa"/>
            <w:tcBorders>
              <w:right w:val="single" w:sz="8" w:space="0" w:color="auto"/>
            </w:tcBorders>
          </w:tcPr>
          <w:p w14:paraId="3828B309" w14:textId="77777777" w:rsidR="0026478C" w:rsidRPr="00CE3A4F" w:rsidRDefault="0026478C" w:rsidP="00B5608A">
            <w:pPr>
              <w:jc w:val="right"/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0C693611" w14:textId="77777777" w:rsidR="0026478C" w:rsidRPr="00CE3A4F" w:rsidRDefault="0026478C" w:rsidP="002A25D2">
            <w:pPr>
              <w:rPr>
                <w:b/>
                <w:sz w:val="2"/>
                <w:szCs w:val="2"/>
                <w:lang w:val="cy-GB"/>
              </w:rPr>
            </w:pPr>
          </w:p>
        </w:tc>
      </w:tr>
      <w:tr w:rsidR="0026478C" w:rsidRPr="00CE3A4F" w14:paraId="243095A2" w14:textId="77777777" w:rsidTr="00BB469B">
        <w:trPr>
          <w:trHeight w:val="122"/>
        </w:trPr>
        <w:tc>
          <w:tcPr>
            <w:tcW w:w="1985" w:type="dxa"/>
            <w:tcBorders>
              <w:right w:val="single" w:sz="8" w:space="0" w:color="auto"/>
            </w:tcBorders>
          </w:tcPr>
          <w:p w14:paraId="686382C3" w14:textId="77777777" w:rsidR="0026478C" w:rsidRPr="00CE3A4F" w:rsidRDefault="00BB469B" w:rsidP="00B5608A">
            <w:pPr>
              <w:jc w:val="right"/>
              <w:rPr>
                <w:b/>
                <w:sz w:val="21"/>
                <w:szCs w:val="21"/>
                <w:lang w:val="cy-GB"/>
              </w:rPr>
            </w:pPr>
            <w:r w:rsidRPr="00CE3A4F">
              <w:rPr>
                <w:b/>
                <w:sz w:val="21"/>
                <w:szCs w:val="21"/>
                <w:lang w:val="cy-GB"/>
              </w:rPr>
              <w:t>Dyddiad dechrau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C9C5332" w14:textId="77777777" w:rsidR="0026478C" w:rsidRPr="00CE3A4F" w:rsidRDefault="00BB469B" w:rsidP="0026478C">
            <w:pPr>
              <w:tabs>
                <w:tab w:val="left" w:pos="1263"/>
              </w:tabs>
              <w:rPr>
                <w:lang w:val="cy-GB"/>
              </w:rPr>
            </w:pPr>
            <w:r w:rsidRPr="00CE3A4F">
              <w:rPr>
                <w:lang w:val="cy-GB"/>
              </w:rPr>
              <w:t>Mae'r swydd ar gael ar unwaith</w:t>
            </w:r>
            <w:r w:rsidR="0026478C" w:rsidRPr="00CE3A4F">
              <w:rPr>
                <w:lang w:val="cy-GB"/>
              </w:rPr>
              <w:t>.</w:t>
            </w:r>
          </w:p>
        </w:tc>
      </w:tr>
      <w:tr w:rsidR="0026478C" w:rsidRPr="00CE3A4F" w14:paraId="0C321BEF" w14:textId="77777777" w:rsidTr="00BB469B">
        <w:trPr>
          <w:trHeight w:val="52"/>
        </w:trPr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76E933FA" w14:textId="77777777" w:rsidR="0026478C" w:rsidRPr="00CE3A4F" w:rsidRDefault="0026478C" w:rsidP="00B5608A">
            <w:pPr>
              <w:rPr>
                <w:b/>
                <w:sz w:val="2"/>
                <w:szCs w:val="2"/>
                <w:lang w:val="cy-GB"/>
              </w:rPr>
            </w:pPr>
          </w:p>
        </w:tc>
        <w:tc>
          <w:tcPr>
            <w:tcW w:w="7371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B7BECA3" w14:textId="77777777" w:rsidR="0026478C" w:rsidRPr="00CE3A4F" w:rsidRDefault="0026478C" w:rsidP="002A25D2">
            <w:pPr>
              <w:rPr>
                <w:b/>
                <w:sz w:val="2"/>
                <w:szCs w:val="2"/>
                <w:lang w:val="cy-GB"/>
              </w:rPr>
            </w:pPr>
          </w:p>
        </w:tc>
      </w:tr>
    </w:tbl>
    <w:p w14:paraId="796656E5" w14:textId="49027803" w:rsidR="00A8096A" w:rsidRPr="00CE3A4F" w:rsidRDefault="005405CE" w:rsidP="00A8096A">
      <w:pPr>
        <w:rPr>
          <w:lang w:val="cy-GB"/>
        </w:rPr>
      </w:pPr>
      <w:r w:rsidRPr="00CE3A4F">
        <w:rPr>
          <w:rStyle w:val="Heading8Char"/>
          <w:rFonts w:eastAsia="Times" w:cs="Times New Roman"/>
          <w:szCs w:val="20"/>
          <w:lang w:val="cy-GB"/>
        </w:rPr>
        <w:t>Er mwyn gwneud cais am y swydd, anfonwch gopi o’ch CV, ynghyd â Thaflen Eglurhaol y Cais a’r Ffurflen Monitro Cyfle Cyfartal i ni drwy</w:t>
      </w:r>
      <w:r w:rsidRPr="00CE3A4F">
        <w:rPr>
          <w:lang w:val="cy-GB"/>
        </w:rPr>
        <w:t>:</w:t>
      </w:r>
      <w:r w:rsidR="00A8096A" w:rsidRPr="00CE3A4F">
        <w:rPr>
          <w:lang w:val="cy-GB"/>
        </w:rPr>
        <w:t xml:space="preserve"> </w:t>
      </w:r>
      <w:hyperlink r:id="rId8" w:history="1">
        <w:r w:rsidR="008D381F" w:rsidRPr="00E70EEE">
          <w:rPr>
            <w:rStyle w:val="Hyperlink"/>
            <w:rFonts w:cs="GravurCondensed-Regular"/>
            <w:szCs w:val="22"/>
            <w:lang w:val="cy-GB"/>
          </w:rPr>
          <w:t>recruitment@shermantheatre.co.uk</w:t>
        </w:r>
      </w:hyperlink>
      <w:r w:rsidR="00A8096A" w:rsidRPr="00CE3A4F">
        <w:rPr>
          <w:lang w:val="cy-GB"/>
        </w:rPr>
        <w:t xml:space="preserve">. </w:t>
      </w:r>
    </w:p>
    <w:p w14:paraId="66207C6F" w14:textId="7532715C" w:rsidR="005405CE" w:rsidRPr="008D381F" w:rsidRDefault="005405CE" w:rsidP="005405CE">
      <w:pPr>
        <w:pBdr>
          <w:bottom w:val="single" w:sz="4" w:space="1" w:color="auto"/>
        </w:pBdr>
        <w:rPr>
          <w:lang w:val="cy-GB"/>
        </w:rPr>
      </w:pPr>
      <w:r w:rsidRPr="00CE3A4F">
        <w:rPr>
          <w:lang w:val="cy-GB"/>
        </w:rPr>
        <w:t xml:space="preserve">Gallwch lwytho Taflen Eglurhaol y Cais a'r Ffurflen Monitro Cyfle Cyfartal i lawr o'n gwefan: </w:t>
      </w:r>
      <w:hyperlink r:id="rId9" w:history="1">
        <w:r w:rsidR="00472DBA" w:rsidRPr="008D381F">
          <w:rPr>
            <w:rStyle w:val="Hyperlink"/>
            <w:lang w:val="cy-GB"/>
          </w:rPr>
          <w:t>www.shermantheatre.co.uk/amdanom-ni/jobs/?lang=cy</w:t>
        </w:r>
      </w:hyperlink>
      <w:r w:rsidR="00316E38" w:rsidRPr="008D381F">
        <w:rPr>
          <w:lang w:val="cy-GB"/>
        </w:rPr>
        <w:t xml:space="preserve"> </w:t>
      </w:r>
    </w:p>
    <w:p w14:paraId="577F688D" w14:textId="77777777" w:rsidR="00316E38" w:rsidRPr="00CE3A4F" w:rsidRDefault="00316E38" w:rsidP="005405CE">
      <w:pPr>
        <w:pBdr>
          <w:bottom w:val="single" w:sz="4" w:space="1" w:color="auto"/>
        </w:pBdr>
        <w:rPr>
          <w:lang w:val="cy-GB"/>
        </w:rPr>
      </w:pPr>
    </w:p>
    <w:p w14:paraId="0752A83D" w14:textId="77777777" w:rsidR="003A752B" w:rsidRPr="00CE3A4F" w:rsidRDefault="005405CE" w:rsidP="005405CE">
      <w:pPr>
        <w:pBdr>
          <w:bottom w:val="single" w:sz="4" w:space="1" w:color="auto"/>
        </w:pBdr>
        <w:rPr>
          <w:lang w:val="cy-GB"/>
        </w:rPr>
      </w:pPr>
      <w:r w:rsidRPr="00CE3A4F">
        <w:rPr>
          <w:lang w:val="cy-GB"/>
        </w:rPr>
        <w:lastRenderedPageBreak/>
        <w:t>Dylid nodi mai dim ond ceisiadau electronig rydyn ni'n ymdrin â nhw, yn unol â'n polisi amgylchedd.</w:t>
      </w:r>
    </w:p>
    <w:p w14:paraId="090CCD95" w14:textId="59463C4A" w:rsidR="00AE5E6E" w:rsidRPr="00CE3A4F" w:rsidRDefault="00255C37" w:rsidP="00E00C7C">
      <w:pPr>
        <w:pStyle w:val="Heading2"/>
        <w:pBdr>
          <w:bottom w:val="single" w:sz="8" w:space="1" w:color="E6007E"/>
        </w:pBdr>
        <w:spacing w:line="288" w:lineRule="auto"/>
        <w:rPr>
          <w:lang w:val="cy-GB"/>
        </w:rPr>
      </w:pPr>
      <w:r w:rsidRPr="00CE3A4F">
        <w:rPr>
          <w:lang w:val="cy-GB"/>
        </w:rPr>
        <w:t>D</w:t>
      </w:r>
      <w:r w:rsidR="00020248" w:rsidRPr="00CE3A4F">
        <w:rPr>
          <w:lang w:val="cy-GB"/>
        </w:rPr>
        <w:t>yletswyddau a chyfrifoldebau</w:t>
      </w:r>
    </w:p>
    <w:p w14:paraId="4B37810E" w14:textId="48D13F60" w:rsidR="00255C37" w:rsidRPr="00CE3A4F" w:rsidRDefault="00F15737" w:rsidP="00255C37">
      <w:pPr>
        <w:pStyle w:val="Heading7"/>
        <w:numPr>
          <w:ilvl w:val="0"/>
          <w:numId w:val="5"/>
        </w:numPr>
        <w:rPr>
          <w:lang w:val="cy-GB"/>
        </w:rPr>
      </w:pPr>
      <w:r w:rsidRPr="00CE3A4F">
        <w:rPr>
          <w:lang w:val="cy-GB"/>
        </w:rPr>
        <w:t>Gwasanaeth Cwsmeriaid</w:t>
      </w:r>
      <w:r w:rsidR="00255C37" w:rsidRPr="00CE3A4F">
        <w:rPr>
          <w:lang w:val="cy-GB"/>
        </w:rPr>
        <w:t>:</w:t>
      </w:r>
    </w:p>
    <w:p w14:paraId="2B5ECB35" w14:textId="77777777" w:rsidR="006B0C4D" w:rsidRPr="00CE3A4F" w:rsidRDefault="006B0C4D" w:rsidP="006B0C4D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lang w:val="cy-GB"/>
        </w:rPr>
        <w:t>Darparu gwasanaeth cwsmeriaid o'r radd flaenaf bob amser, yn unol â safonau'r Theatr y Sherman</w:t>
      </w:r>
    </w:p>
    <w:p w14:paraId="6EA670EA" w14:textId="77777777" w:rsidR="006B0C4D" w:rsidRPr="00CE3A4F" w:rsidRDefault="006B0C4D" w:rsidP="006B0C4D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lang w:val="cy-GB"/>
        </w:rPr>
        <w:t>Dangos gwybodaeth dda am ddigwyddiadau, prisiau, pecynnau, cynigion hyrwyddo, gweithgareddau yn yr adeilad a rhaglen o newidiadau er mwyn darparu gwasanaeth cynhwysfawr ac effeithlon.</w:t>
      </w:r>
    </w:p>
    <w:p w14:paraId="0246B7D9" w14:textId="77777777" w:rsidR="006B0C4D" w:rsidRPr="00CE3A4F" w:rsidRDefault="006B0C4D" w:rsidP="006B0C4D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lang w:val="cy-GB"/>
        </w:rPr>
        <w:t>Gwrando'n ofalus ar gwsmeriaid, casglu adborth a dilyn protocolau a gweithdrefnau'r cwmni, gan gyfeirio at uwch staff yn ôl yr angen.</w:t>
      </w:r>
    </w:p>
    <w:p w14:paraId="6E07B69A" w14:textId="77777777" w:rsidR="006B0C4D" w:rsidRPr="00CE3A4F" w:rsidRDefault="006B0C4D" w:rsidP="006B0C4D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lang w:val="cy-GB"/>
        </w:rPr>
        <w:t xml:space="preserve">Sicrhau bod stoc lawn ar gael o'r holl daflenni a deunyddiau manwerthu a'u bod yn cael eu harddangos yn ddeniadol. </w:t>
      </w:r>
    </w:p>
    <w:p w14:paraId="38F529AF" w14:textId="77777777" w:rsidR="006B0C4D" w:rsidRPr="00CE3A4F" w:rsidRDefault="006B0C4D" w:rsidP="006B0C4D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lang w:val="cy-GB"/>
        </w:rPr>
        <w:t xml:space="preserve">Dilyn ceisiadau'r person sy'n goruchwylio eich gwaith. </w:t>
      </w:r>
    </w:p>
    <w:p w14:paraId="304CF32B" w14:textId="77777777" w:rsidR="006B0C4D" w:rsidRPr="00CE3A4F" w:rsidRDefault="006B0C4D" w:rsidP="006B0C4D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lang w:val="cy-GB"/>
        </w:rPr>
        <w:t>Gweithio fel rhan o dîm yn rhannu eich gwybodaeth gydag eraill.</w:t>
      </w:r>
    </w:p>
    <w:p w14:paraId="1319953C" w14:textId="128D0799" w:rsidR="006B0C4D" w:rsidRPr="00CE3A4F" w:rsidRDefault="00F15737" w:rsidP="006B0C4D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lang w:val="cy-GB" w:bidi="cy-GB"/>
        </w:rPr>
        <w:t>Mynd i ddigwyddiadau hyfforddi i sicrhau eich bod yn gallu ymgymryd â’ch cyfrifoldebau mewn modd sy’n dangos gwerthoedd y cwmni</w:t>
      </w:r>
      <w:r w:rsidR="00A94CDE" w:rsidRPr="00CE3A4F">
        <w:rPr>
          <w:lang w:val="cy-GB"/>
        </w:rPr>
        <w:t>.</w:t>
      </w:r>
    </w:p>
    <w:p w14:paraId="577EE5C1" w14:textId="77777777" w:rsidR="006B0C4D" w:rsidRPr="00CE3A4F" w:rsidRDefault="006B0C4D" w:rsidP="006B0C4D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lang w:val="cy-GB"/>
        </w:rPr>
        <w:t>Mynychu cyfarfodydd Tîm a chyfrannu atynt yn ôl yr angen.</w:t>
      </w:r>
    </w:p>
    <w:p w14:paraId="3A40F77A" w14:textId="77777777" w:rsidR="00255C37" w:rsidRPr="00CE3A4F" w:rsidRDefault="002106D9" w:rsidP="006B0C4D">
      <w:pPr>
        <w:pStyle w:val="Heading7"/>
        <w:numPr>
          <w:ilvl w:val="0"/>
          <w:numId w:val="5"/>
        </w:numPr>
        <w:rPr>
          <w:lang w:val="cy-GB"/>
        </w:rPr>
      </w:pPr>
      <w:r w:rsidRPr="00CE3A4F">
        <w:rPr>
          <w:lang w:val="cy-GB"/>
        </w:rPr>
        <w:t>Hyblygrwydd</w:t>
      </w:r>
      <w:r w:rsidR="00255C37" w:rsidRPr="00CE3A4F">
        <w:rPr>
          <w:lang w:val="cy-GB"/>
        </w:rPr>
        <w:t>:</w:t>
      </w:r>
    </w:p>
    <w:p w14:paraId="6962DF68" w14:textId="00D197F0" w:rsidR="00255C37" w:rsidRPr="00CE3A4F" w:rsidRDefault="00F15737" w:rsidP="009267AC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lang w:val="cy-GB"/>
        </w:rPr>
        <w:t xml:space="preserve">Bydd sifftiau yn cael eu dyrannu ar gyfer y Bar neu’r Gegin ymlaen llaw, fodd bynnag, dylech fod yn barod i weithio yn unrhyw ardal ar unrhyw adeg. </w:t>
      </w:r>
    </w:p>
    <w:p w14:paraId="11217BB1" w14:textId="77777777" w:rsidR="00255C37" w:rsidRPr="00CE3A4F" w:rsidRDefault="00393BEB" w:rsidP="00255C37">
      <w:pPr>
        <w:pStyle w:val="Heading7"/>
        <w:numPr>
          <w:ilvl w:val="0"/>
          <w:numId w:val="5"/>
        </w:numPr>
        <w:rPr>
          <w:lang w:val="cy-GB"/>
        </w:rPr>
      </w:pPr>
      <w:r w:rsidRPr="00CE3A4F">
        <w:rPr>
          <w:lang w:val="cy-GB"/>
        </w:rPr>
        <w:t>Bar/</w:t>
      </w:r>
      <w:r w:rsidR="002106D9" w:rsidRPr="00CE3A4F">
        <w:rPr>
          <w:lang w:val="cy-GB"/>
        </w:rPr>
        <w:t>Arlwyo</w:t>
      </w:r>
      <w:r w:rsidR="00255C37" w:rsidRPr="00CE3A4F">
        <w:rPr>
          <w:lang w:val="cy-GB"/>
        </w:rPr>
        <w:t>:</w:t>
      </w:r>
    </w:p>
    <w:p w14:paraId="4C92DFC9" w14:textId="2FFE3880" w:rsidR="00255C37" w:rsidRPr="00CE3A4F" w:rsidRDefault="00F15737" w:rsidP="009267AC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b/>
          <w:lang w:val="cy-GB" w:bidi="cy-GB"/>
        </w:rPr>
        <w:t>Diogelwch Bwyd</w:t>
      </w:r>
      <w:r w:rsidR="009267AC" w:rsidRPr="00CE3A4F">
        <w:rPr>
          <w:lang w:val="cy-GB"/>
        </w:rPr>
        <w:br/>
      </w:r>
      <w:r w:rsidRPr="00CE3A4F">
        <w:rPr>
          <w:lang w:val="cy-GB"/>
        </w:rPr>
        <w:t>Bod yn ymwybodol o weithdrefnau diogelwch bwyd sylfaenol</w:t>
      </w:r>
      <w:r w:rsidR="00393BEB" w:rsidRPr="00CE3A4F">
        <w:rPr>
          <w:lang w:val="cy-GB"/>
        </w:rPr>
        <w:t>.</w:t>
      </w:r>
    </w:p>
    <w:p w14:paraId="399FFB7C" w14:textId="69A7CF95" w:rsidR="00393BEB" w:rsidRPr="00CE3A4F" w:rsidRDefault="002106D9" w:rsidP="009267AC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b/>
          <w:lang w:val="cy-GB"/>
        </w:rPr>
        <w:t>Paratoi Bwyd</w:t>
      </w:r>
      <w:r w:rsidR="009267AC" w:rsidRPr="00CE3A4F">
        <w:rPr>
          <w:lang w:val="cy-GB"/>
        </w:rPr>
        <w:br/>
      </w:r>
      <w:r w:rsidR="00F15737" w:rsidRPr="00CE3A4F">
        <w:rPr>
          <w:lang w:val="cy-GB" w:bidi="cy-GB"/>
        </w:rPr>
        <w:t>Paratoi eitemau o’r ddewislen yn unol â dulliau a chyflwyno’r bwyd mewn modd a ragnodwyd</w:t>
      </w:r>
      <w:r w:rsidR="009267AC" w:rsidRPr="00CE3A4F">
        <w:rPr>
          <w:lang w:val="cy-GB"/>
        </w:rPr>
        <w:t>.</w:t>
      </w:r>
    </w:p>
    <w:p w14:paraId="7749F79A" w14:textId="77777777" w:rsidR="00F15737" w:rsidRPr="008D381F" w:rsidRDefault="00F15737" w:rsidP="00F15737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b/>
          <w:lang w:val="cy-GB" w:bidi="cy-GB"/>
        </w:rPr>
        <w:t>Gwerthu Diod</w:t>
      </w:r>
      <w:r w:rsidRPr="00CE3A4F">
        <w:rPr>
          <w:lang w:val="cy-GB" w:bidi="cy-GB"/>
        </w:rPr>
        <w:br/>
        <w:t>Dilyn deddfau trwyddedu alcohol a bod â dealltwriaeth o bolisïau gwerthu alcohol Theatr y Sherman. Gwerthu diodydd yn y bar cyn/ar ôl sioeau gan gynnwys archebion yn ystod yr egwyl.</w:t>
      </w:r>
    </w:p>
    <w:p w14:paraId="6BACC58E" w14:textId="77777777" w:rsidR="00F15737" w:rsidRPr="008D381F" w:rsidRDefault="00F15737" w:rsidP="00F15737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b/>
          <w:lang w:val="cy-GB" w:bidi="cy-GB"/>
        </w:rPr>
        <w:t>Gwasanaeth</w:t>
      </w:r>
      <w:r w:rsidRPr="00CE3A4F">
        <w:rPr>
          <w:lang w:val="cy-GB" w:bidi="cy-GB"/>
        </w:rPr>
        <w:br/>
        <w:t xml:space="preserve">Derbyn archebion am fwyd a diod gan gwsmeriaid a gweini diodydd a phrydau bwyd wrth fyrddau. </w:t>
      </w:r>
    </w:p>
    <w:p w14:paraId="5E23C71B" w14:textId="77777777" w:rsidR="00F15737" w:rsidRPr="00CE3A4F" w:rsidRDefault="00F15737" w:rsidP="00F15737">
      <w:pPr>
        <w:pStyle w:val="ListParagraph"/>
        <w:numPr>
          <w:ilvl w:val="0"/>
          <w:numId w:val="24"/>
        </w:numPr>
        <w:ind w:left="1134"/>
      </w:pPr>
      <w:r w:rsidRPr="00CE3A4F">
        <w:rPr>
          <w:b/>
          <w:lang w:val="cy-GB" w:bidi="cy-GB"/>
        </w:rPr>
        <w:t>Ail-lenwi stoc</w:t>
      </w:r>
      <w:r w:rsidRPr="00CE3A4F">
        <w:rPr>
          <w:b/>
          <w:lang w:val="cy-GB" w:bidi="cy-GB"/>
        </w:rPr>
        <w:br/>
      </w:r>
      <w:r w:rsidRPr="00CE3A4F">
        <w:rPr>
          <w:lang w:val="cy-GB" w:bidi="cy-GB"/>
        </w:rPr>
        <w:t>Sicrhau bod yr holl nwyddau ar gael i’w gwerthu a’u bod wedi’u harddangos yn briodol. Cymryd agwedd ragweithiol tuag at lefelau stoc isel.</w:t>
      </w:r>
    </w:p>
    <w:p w14:paraId="1D9A2DA7" w14:textId="77777777" w:rsidR="00F15737" w:rsidRPr="00CE3A4F" w:rsidRDefault="00F15737" w:rsidP="00F15737">
      <w:pPr>
        <w:pStyle w:val="ListParagraph"/>
        <w:numPr>
          <w:ilvl w:val="0"/>
          <w:numId w:val="24"/>
        </w:numPr>
        <w:ind w:left="1134"/>
      </w:pPr>
      <w:r w:rsidRPr="00CE3A4F">
        <w:rPr>
          <w:b/>
          <w:lang w:val="cy-GB" w:bidi="cy-GB"/>
        </w:rPr>
        <w:t>Trafodion</w:t>
      </w:r>
      <w:r w:rsidRPr="00CE3A4F">
        <w:rPr>
          <w:b/>
          <w:lang w:val="cy-GB" w:bidi="cy-GB"/>
        </w:rPr>
        <w:br/>
      </w:r>
      <w:r w:rsidRPr="00CE3A4F">
        <w:rPr>
          <w:lang w:val="cy-GB" w:bidi="cy-GB"/>
        </w:rPr>
        <w:t>Cymryd taliadau ar ffurf arian parod neu gerdyn gan sicrhau cysoniad cywir.</w:t>
      </w:r>
    </w:p>
    <w:p w14:paraId="3ED62726" w14:textId="77777777" w:rsidR="00F15737" w:rsidRPr="00CE3A4F" w:rsidRDefault="00F15737" w:rsidP="00F15737">
      <w:pPr>
        <w:pStyle w:val="ListParagraph"/>
        <w:numPr>
          <w:ilvl w:val="0"/>
          <w:numId w:val="24"/>
        </w:numPr>
        <w:ind w:left="1134"/>
      </w:pPr>
      <w:r w:rsidRPr="00CE3A4F">
        <w:rPr>
          <w:b/>
          <w:lang w:val="cy-GB" w:bidi="cy-GB"/>
        </w:rPr>
        <w:t>Casglu Gwastraff</w:t>
      </w:r>
      <w:r w:rsidRPr="00CE3A4F">
        <w:rPr>
          <w:b/>
          <w:lang w:val="cy-GB" w:bidi="cy-GB"/>
        </w:rPr>
        <w:br/>
      </w:r>
      <w:r w:rsidRPr="00CE3A4F">
        <w:rPr>
          <w:lang w:val="cy-GB" w:bidi="cy-GB"/>
        </w:rPr>
        <w:t xml:space="preserve">Cadw ardaloedd y Bar a’r Cyntedd yn lân ac yn daclus cyn, yn ystod, ac ar ôl y perfformiad. </w:t>
      </w:r>
    </w:p>
    <w:p w14:paraId="38A8C196" w14:textId="77777777" w:rsidR="00F15737" w:rsidRPr="00CE3A4F" w:rsidRDefault="00F15737" w:rsidP="00F15737">
      <w:pPr>
        <w:pStyle w:val="ListParagraph"/>
        <w:numPr>
          <w:ilvl w:val="0"/>
          <w:numId w:val="24"/>
        </w:numPr>
        <w:ind w:left="1134"/>
      </w:pPr>
      <w:r w:rsidRPr="00CE3A4F">
        <w:rPr>
          <w:b/>
          <w:lang w:val="cy-GB" w:bidi="cy-GB"/>
        </w:rPr>
        <w:t>Gofal Cwsmeriaid</w:t>
      </w:r>
      <w:r w:rsidRPr="00CE3A4F">
        <w:rPr>
          <w:b/>
          <w:lang w:val="cy-GB" w:bidi="cy-GB"/>
        </w:rPr>
        <w:br/>
      </w:r>
      <w:r w:rsidRPr="00CE3A4F">
        <w:rPr>
          <w:lang w:val="cy-GB" w:bidi="cy-GB"/>
        </w:rPr>
        <w:t>Rhoi cyfarwyddiadau a rhannu gwybodaeth am y digwyddiadau a’r adeilad.</w:t>
      </w:r>
    </w:p>
    <w:p w14:paraId="3D1756BB" w14:textId="77777777" w:rsidR="00F15737" w:rsidRPr="00CE3A4F" w:rsidRDefault="00F15737" w:rsidP="00F15737">
      <w:pPr>
        <w:pStyle w:val="ListParagraph"/>
        <w:numPr>
          <w:ilvl w:val="0"/>
          <w:numId w:val="24"/>
        </w:numPr>
        <w:ind w:left="1134"/>
      </w:pPr>
      <w:r w:rsidRPr="00CE3A4F">
        <w:rPr>
          <w:b/>
          <w:lang w:val="cy-GB" w:bidi="cy-GB"/>
        </w:rPr>
        <w:lastRenderedPageBreak/>
        <w:t>Gweithdrefnau gwacáu’r adeilad</w:t>
      </w:r>
      <w:r w:rsidRPr="00CE3A4F">
        <w:rPr>
          <w:b/>
          <w:lang w:val="cy-GB" w:bidi="cy-GB"/>
        </w:rPr>
        <w:br/>
      </w:r>
      <w:r w:rsidRPr="00CE3A4F">
        <w:rPr>
          <w:lang w:val="cy-GB" w:bidi="cy-GB"/>
        </w:rPr>
        <w:t>Darparu allanfa ddiogel i’r cyhoedd pe bai argyfwng.</w:t>
      </w:r>
    </w:p>
    <w:p w14:paraId="501BB6AF" w14:textId="0D540A85" w:rsidR="006661A0" w:rsidRPr="00CE3A4F" w:rsidRDefault="00F15737" w:rsidP="00F15737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b/>
          <w:lang w:val="cy-GB" w:bidi="cy-GB"/>
        </w:rPr>
        <w:t xml:space="preserve">Cynorthwyo yn y Bar Caffi </w:t>
      </w:r>
      <w:r w:rsidRPr="00CE3A4F">
        <w:rPr>
          <w:b/>
          <w:lang w:val="cy-GB" w:bidi="cy-GB"/>
        </w:rPr>
        <w:br/>
      </w:r>
      <w:r w:rsidRPr="00CE3A4F">
        <w:rPr>
          <w:lang w:val="cy-GB" w:bidi="cy-GB"/>
        </w:rPr>
        <w:t>Sicrhau bod y cyntedd yn cael ei gadw’n daclus drwy gasglu gwydrau, llestri, cyllyll a ffyrc ac unrhyw beth arall yn y Bar Caffi, gan sicrhau eu bod yn cael eu glanhau yn y peiriant golchi priodol a’u gosod yn ôl gyda’r stoc glân – yn enwedig yn ystod adegau prysur</w:t>
      </w:r>
      <w:r w:rsidR="006661A0" w:rsidRPr="00CE3A4F">
        <w:rPr>
          <w:lang w:val="cy-GB"/>
        </w:rPr>
        <w:t>.</w:t>
      </w:r>
      <w:r w:rsidR="006661A0" w:rsidRPr="00CE3A4F">
        <w:rPr>
          <w:b/>
          <w:lang w:val="cy-GB"/>
        </w:rPr>
        <w:t xml:space="preserve"> </w:t>
      </w:r>
    </w:p>
    <w:p w14:paraId="22BC1017" w14:textId="77777777" w:rsidR="00F15737" w:rsidRPr="00CE3A4F" w:rsidRDefault="00F15737" w:rsidP="00F15737">
      <w:pPr>
        <w:pStyle w:val="Heading7"/>
        <w:numPr>
          <w:ilvl w:val="0"/>
          <w:numId w:val="5"/>
        </w:numPr>
        <w:tabs>
          <w:tab w:val="num" w:pos="360"/>
        </w:tabs>
        <w:ind w:left="0" w:firstLine="0"/>
      </w:pPr>
      <w:r w:rsidRPr="00CE3A4F">
        <w:rPr>
          <w:b/>
          <w:szCs w:val="22"/>
          <w:lang w:val="cy-GB" w:bidi="cy-GB"/>
        </w:rPr>
        <w:t>Argyfwng a Gwacáu</w:t>
      </w:r>
    </w:p>
    <w:p w14:paraId="23C20B7D" w14:textId="77777777" w:rsidR="00F15737" w:rsidRPr="00CE3A4F" w:rsidRDefault="00F15737" w:rsidP="00F15737">
      <w:pPr>
        <w:pStyle w:val="ListParagraph"/>
        <w:numPr>
          <w:ilvl w:val="0"/>
          <w:numId w:val="24"/>
        </w:numPr>
        <w:ind w:left="1134"/>
      </w:pPr>
      <w:r w:rsidRPr="00CE3A4F">
        <w:rPr>
          <w:lang w:val="cy-GB" w:bidi="cy-GB"/>
        </w:rPr>
        <w:t>Deall y gweithdrefnau a bod yn barod i weithredu’r gweithdrefnau ar gyfer rôl y swyddog tân.</w:t>
      </w:r>
    </w:p>
    <w:p w14:paraId="663F78AC" w14:textId="77777777" w:rsidR="00F15737" w:rsidRPr="00CE3A4F" w:rsidRDefault="00F15737" w:rsidP="00F15737">
      <w:pPr>
        <w:pStyle w:val="ListParagraph"/>
        <w:numPr>
          <w:ilvl w:val="0"/>
          <w:numId w:val="24"/>
        </w:numPr>
        <w:ind w:left="1134"/>
      </w:pPr>
      <w:r w:rsidRPr="00CE3A4F">
        <w:rPr>
          <w:lang w:val="cy-GB" w:bidi="cy-GB"/>
        </w:rPr>
        <w:t>Ymddwyn yn bwyllog ym mhob sefyllfa.</w:t>
      </w:r>
    </w:p>
    <w:p w14:paraId="2C055C84" w14:textId="77777777" w:rsidR="00F15737" w:rsidRPr="00CE3A4F" w:rsidRDefault="00F15737" w:rsidP="00F15737">
      <w:pPr>
        <w:pStyle w:val="ListParagraph"/>
        <w:numPr>
          <w:ilvl w:val="0"/>
          <w:numId w:val="24"/>
        </w:numPr>
        <w:ind w:left="1134"/>
      </w:pPr>
      <w:r w:rsidRPr="00CE3A4F">
        <w:rPr>
          <w:lang w:val="cy-GB" w:bidi="cy-GB"/>
        </w:rPr>
        <w:t>Adrodd am bob perygl i’r rheolwr llinell priodol.</w:t>
      </w:r>
    </w:p>
    <w:p w14:paraId="64BAFB5C" w14:textId="77777777" w:rsidR="00F15737" w:rsidRPr="00CE3A4F" w:rsidRDefault="00F15737" w:rsidP="00F15737">
      <w:pPr>
        <w:pStyle w:val="ListParagraph"/>
        <w:numPr>
          <w:ilvl w:val="0"/>
          <w:numId w:val="24"/>
        </w:numPr>
        <w:ind w:left="1134"/>
      </w:pPr>
      <w:r w:rsidRPr="00CE3A4F">
        <w:rPr>
          <w:lang w:val="cy-GB" w:bidi="cy-GB"/>
        </w:rPr>
        <w:t>Ymgymryd â hyfforddiant yn rôl y swyddog tân.</w:t>
      </w:r>
    </w:p>
    <w:p w14:paraId="3E1E85A4" w14:textId="6D2F8B19" w:rsidR="006661A0" w:rsidRPr="00CE3A4F" w:rsidRDefault="00F15737" w:rsidP="00F15737">
      <w:pPr>
        <w:pStyle w:val="ListParagraph"/>
        <w:numPr>
          <w:ilvl w:val="0"/>
          <w:numId w:val="24"/>
        </w:numPr>
        <w:ind w:left="1134"/>
      </w:pPr>
      <w:r w:rsidRPr="00CE3A4F">
        <w:rPr>
          <w:lang w:val="cy-GB" w:bidi="cy-GB"/>
        </w:rPr>
        <w:t>Bod yn unigolyn allweddol yn y broses wacáu a gweithredu fel Cydlynydd Tân yn ystod argyfwng neu wacáu</w:t>
      </w:r>
      <w:r w:rsidR="006661A0" w:rsidRPr="00CE3A4F">
        <w:rPr>
          <w:lang w:val="cy-GB"/>
        </w:rPr>
        <w:t>.</w:t>
      </w:r>
    </w:p>
    <w:p w14:paraId="248AB36F" w14:textId="77777777" w:rsidR="00F15737" w:rsidRPr="00CE3A4F" w:rsidRDefault="00F15737" w:rsidP="00F15737">
      <w:pPr>
        <w:pStyle w:val="Heading7"/>
        <w:numPr>
          <w:ilvl w:val="0"/>
          <w:numId w:val="5"/>
        </w:numPr>
        <w:tabs>
          <w:tab w:val="num" w:pos="360"/>
        </w:tabs>
        <w:ind w:left="0" w:firstLine="0"/>
        <w:rPr>
          <w:b/>
          <w:bCs/>
          <w:szCs w:val="22"/>
        </w:rPr>
      </w:pPr>
      <w:r w:rsidRPr="00CE3A4F">
        <w:rPr>
          <w:b/>
          <w:szCs w:val="22"/>
          <w:lang w:val="cy-GB" w:bidi="cy-GB"/>
        </w:rPr>
        <w:t>Gweithdrefnau a Thrin Arian Parod</w:t>
      </w:r>
    </w:p>
    <w:p w14:paraId="781263FD" w14:textId="77777777" w:rsidR="00F15737" w:rsidRPr="00CE3A4F" w:rsidRDefault="00F15737" w:rsidP="00F15737">
      <w:pPr>
        <w:pStyle w:val="ListParagraph"/>
        <w:numPr>
          <w:ilvl w:val="0"/>
          <w:numId w:val="24"/>
        </w:numPr>
        <w:ind w:left="1134"/>
      </w:pPr>
      <w:r w:rsidRPr="00CE3A4F">
        <w:rPr>
          <w:lang w:val="cy-GB" w:bidi="cy-GB"/>
        </w:rPr>
        <w:t>Cymryd gofal ym mhob trafodyn i leihau anghysondebau a gwybod beth yw prisiau cywir cynnyrch i gydymffurfio â gweithdrefnau archwilio Theatr y Sherman.</w:t>
      </w:r>
    </w:p>
    <w:p w14:paraId="7492E9BA" w14:textId="77777777" w:rsidR="00F15737" w:rsidRPr="00CE3A4F" w:rsidRDefault="00F15737" w:rsidP="00F15737">
      <w:pPr>
        <w:pStyle w:val="ListParagraph"/>
        <w:numPr>
          <w:ilvl w:val="0"/>
          <w:numId w:val="24"/>
        </w:numPr>
        <w:ind w:left="1134"/>
      </w:pPr>
      <w:r w:rsidRPr="00CE3A4F">
        <w:rPr>
          <w:lang w:val="cy-GB" w:bidi="cy-GB"/>
        </w:rPr>
        <w:t xml:space="preserve">Dilyn rheoliadau’r diwydiant taliadau cerdyn (PCI) a’r Rheoliad Diogelu Data Cyffredinol (GDPR) er mwyn sicrhau cydymffurfiaeth â deddfau cysylltiedig. </w:t>
      </w:r>
    </w:p>
    <w:p w14:paraId="431D787C" w14:textId="77777777" w:rsidR="00F15737" w:rsidRPr="00CE3A4F" w:rsidRDefault="00F15737" w:rsidP="00F15737">
      <w:pPr>
        <w:pStyle w:val="ListParagraph"/>
        <w:numPr>
          <w:ilvl w:val="0"/>
          <w:numId w:val="24"/>
        </w:numPr>
        <w:ind w:left="1134"/>
      </w:pPr>
      <w:r w:rsidRPr="00CE3A4F">
        <w:rPr>
          <w:lang w:val="cy-GB" w:bidi="cy-GB"/>
        </w:rPr>
        <w:t>Ymddwyn yn bwyllog ym mhob sefyllfa.</w:t>
      </w:r>
    </w:p>
    <w:p w14:paraId="5CA406E2" w14:textId="77777777" w:rsidR="00F15737" w:rsidRPr="00CE3A4F" w:rsidRDefault="00F15737" w:rsidP="00F15737">
      <w:pPr>
        <w:pStyle w:val="ListParagraph"/>
        <w:numPr>
          <w:ilvl w:val="0"/>
          <w:numId w:val="24"/>
        </w:numPr>
        <w:ind w:left="1134"/>
      </w:pPr>
      <w:r w:rsidRPr="00CE3A4F">
        <w:rPr>
          <w:lang w:val="cy-GB" w:bidi="cy-GB"/>
        </w:rPr>
        <w:t>Ymgymryd â hyfforddiant yn rôl y swyddog tân.</w:t>
      </w:r>
    </w:p>
    <w:p w14:paraId="10AE6346" w14:textId="02A7753E" w:rsidR="000646F8" w:rsidRPr="00CE3A4F" w:rsidRDefault="00F15737" w:rsidP="00F15737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lang w:val="cy-GB" w:bidi="cy-GB"/>
        </w:rPr>
        <w:t>Bod yn unigolyn allweddol yn y broses wacáu a gweithredu fel Cydlynydd Tân yn ystod argyfwng neu wacáu</w:t>
      </w:r>
      <w:r w:rsidR="000646F8" w:rsidRPr="00CE3A4F">
        <w:rPr>
          <w:lang w:val="cy-GB"/>
        </w:rPr>
        <w:t>.</w:t>
      </w:r>
    </w:p>
    <w:p w14:paraId="0D231F38" w14:textId="77777777" w:rsidR="004426C8" w:rsidRPr="00CE3A4F" w:rsidRDefault="004426C8" w:rsidP="004426C8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lang w:val="cy-GB"/>
        </w:rPr>
        <w:t xml:space="preserve">Cadw at systemau gweinyddol </w:t>
      </w:r>
    </w:p>
    <w:p w14:paraId="17714FF5" w14:textId="77777777" w:rsidR="00A8096A" w:rsidRPr="00CE3A4F" w:rsidRDefault="004426C8" w:rsidP="004426C8">
      <w:pPr>
        <w:pStyle w:val="ListParagraph"/>
        <w:numPr>
          <w:ilvl w:val="0"/>
          <w:numId w:val="24"/>
        </w:numPr>
        <w:ind w:left="1134"/>
        <w:rPr>
          <w:lang w:val="cy-GB"/>
        </w:rPr>
      </w:pPr>
      <w:r w:rsidRPr="00CE3A4F">
        <w:rPr>
          <w:lang w:val="cy-GB"/>
        </w:rPr>
        <w:t xml:space="preserve">Ysgwyddo cyfrifoldeb unigol priodol o ran parchu, hyrwyddo, a gweithredu polisïau Theatr y Sherman ar Gyfle Cyfartal, Iechyd a Diogelwch, Gofal Cwsmeriaid a Thrwyddedu. </w:t>
      </w:r>
      <w:r w:rsidR="00A8096A" w:rsidRPr="00CE3A4F">
        <w:rPr>
          <w:lang w:val="cy-GB"/>
        </w:rPr>
        <w:br w:type="page"/>
      </w:r>
    </w:p>
    <w:p w14:paraId="71152EB6" w14:textId="19D2161F" w:rsidR="00A94CDE" w:rsidRPr="00CE3A4F" w:rsidRDefault="005405CE" w:rsidP="00A94CDE">
      <w:pPr>
        <w:pStyle w:val="Heading2"/>
        <w:pBdr>
          <w:bottom w:val="single" w:sz="8" w:space="1" w:color="E6007E"/>
        </w:pBdr>
        <w:spacing w:line="288" w:lineRule="auto"/>
        <w:rPr>
          <w:lang w:val="cy-GB"/>
        </w:rPr>
      </w:pPr>
      <w:r w:rsidRPr="00CE3A4F">
        <w:rPr>
          <w:lang w:val="cy-GB"/>
        </w:rPr>
        <w:lastRenderedPageBreak/>
        <w:t>MANYLEB YR UNIGOLYN</w:t>
      </w:r>
      <w:r w:rsidR="00A94CDE" w:rsidRPr="00CE3A4F">
        <w:rPr>
          <w:lang w:val="cy-GB"/>
        </w:rPr>
        <w:t xml:space="preserve">: </w:t>
      </w:r>
      <w:r w:rsidR="00F15737" w:rsidRPr="00CE3A4F">
        <w:rPr>
          <w:lang w:val="cy-GB"/>
        </w:rPr>
        <w:t>Cynorthwyydd Bar a Chegin</w:t>
      </w:r>
    </w:p>
    <w:p w14:paraId="54ADEB9C" w14:textId="5F8A7A05" w:rsidR="003A752B" w:rsidRPr="00CE3A4F" w:rsidRDefault="00F15737" w:rsidP="000A0F4B">
      <w:pPr>
        <w:rPr>
          <w:szCs w:val="22"/>
          <w:lang w:val="cy-GB"/>
        </w:rPr>
      </w:pPr>
      <w:r w:rsidRPr="00CE3A4F">
        <w:rPr>
          <w:szCs w:val="22"/>
          <w:lang w:val="cy-GB"/>
        </w:rPr>
        <w:t>Rhaid i ymgeiswyr llwyddiannus fod ar gael yn ystod y dydd, ar benwythnosau a rhai cyfnodau gwyliau</w:t>
      </w:r>
      <w:r w:rsidR="000A0F4B" w:rsidRPr="00CE3A4F">
        <w:rPr>
          <w:szCs w:val="22"/>
          <w:lang w:val="cy-GB"/>
        </w:rPr>
        <w:t xml:space="preserve">. </w:t>
      </w:r>
    </w:p>
    <w:p w14:paraId="2F34A44D" w14:textId="4AA9249F" w:rsidR="00537AD4" w:rsidRPr="00CE3A4F" w:rsidRDefault="00F15737" w:rsidP="000A0F4B">
      <w:pPr>
        <w:rPr>
          <w:szCs w:val="22"/>
          <w:lang w:val="cy-GB"/>
        </w:rPr>
      </w:pPr>
      <w:r w:rsidRPr="00CE3A4F">
        <w:rPr>
          <w:szCs w:val="22"/>
          <w:lang w:val="cy-GB"/>
        </w:rPr>
        <w:t>Rhaid i ymgeiswyr fod ar gael i weithio o leiaf un dydd Gwener a dau ddydd Sadwrn bob mis, er nad oes modd gwarantu’r sifftiau yma. Yn gyffredinol, mae Theatr y Sherman ar gau ar ddydd Sul, fodd bynnag, ar achlysuron penodol bydd y Bar Caffi ar agor pan fydd perfformiadau neu ddigwyddiadau</w:t>
      </w:r>
      <w:r w:rsidR="00537AD4" w:rsidRPr="00CE3A4F">
        <w:rPr>
          <w:szCs w:val="22"/>
          <w:lang w:val="cy-GB"/>
        </w:rPr>
        <w:t xml:space="preserve">. </w:t>
      </w:r>
    </w:p>
    <w:p w14:paraId="118FF5A4" w14:textId="77777777" w:rsidR="00537AD4" w:rsidRPr="00CE3A4F" w:rsidRDefault="00537AD4" w:rsidP="000A0F4B">
      <w:pPr>
        <w:rPr>
          <w:szCs w:val="22"/>
          <w:lang w:val="cy-GB"/>
        </w:rPr>
      </w:pPr>
    </w:p>
    <w:p w14:paraId="5ACF5BFC" w14:textId="77777777" w:rsidR="000A0F4B" w:rsidRPr="00CE3A4F" w:rsidRDefault="004426C8" w:rsidP="000A0F4B">
      <w:pPr>
        <w:rPr>
          <w:szCs w:val="22"/>
          <w:lang w:val="cy-GB"/>
        </w:rPr>
      </w:pPr>
      <w:r w:rsidRPr="00CE3A4F">
        <w:rPr>
          <w:szCs w:val="22"/>
          <w:lang w:val="cy-GB"/>
        </w:rPr>
        <w:t>Byddai'r swydd hon yn ddelfrydol i ymgeiswyr sy'n allblyg, hyderus a chadarnhaol ac sydd hefyd yn meddu ar y sgiliau a'r galluoedd allweddol canlynol:</w:t>
      </w:r>
    </w:p>
    <w:p w14:paraId="6008B05B" w14:textId="77777777" w:rsidR="004426C8" w:rsidRPr="00CE3A4F" w:rsidRDefault="004426C8" w:rsidP="000A0F4B">
      <w:pPr>
        <w:rPr>
          <w:lang w:val="cy-GB"/>
        </w:rPr>
      </w:pPr>
    </w:p>
    <w:p w14:paraId="48627CC8" w14:textId="77777777" w:rsidR="00A94CDE" w:rsidRPr="00CE3A4F" w:rsidRDefault="005405CE" w:rsidP="00A94CDE">
      <w:pPr>
        <w:pStyle w:val="Heading7"/>
        <w:rPr>
          <w:rFonts w:ascii="League Spartan" w:hAnsi="League Spartan"/>
          <w:lang w:val="cy-GB"/>
        </w:rPr>
      </w:pPr>
      <w:r w:rsidRPr="00CE3A4F">
        <w:rPr>
          <w:rFonts w:ascii="League Spartan" w:hAnsi="League Spartan"/>
          <w:lang w:val="cy-GB"/>
        </w:rPr>
        <w:t>HANFODOL</w:t>
      </w:r>
    </w:p>
    <w:p w14:paraId="2BCEDFBC" w14:textId="77777777" w:rsidR="00F15737" w:rsidRPr="008D381F" w:rsidRDefault="00F15737" w:rsidP="00F15737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 w:bidi="cy-GB"/>
        </w:rPr>
        <w:t>Profiad o baratoi bwyd ar gyfer y cyhoedd.</w:t>
      </w:r>
    </w:p>
    <w:p w14:paraId="3A69FBB9" w14:textId="77777777" w:rsidR="00F15737" w:rsidRPr="008D381F" w:rsidRDefault="00F15737" w:rsidP="00F15737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 w:bidi="cy-GB"/>
        </w:rPr>
        <w:t>Dealltwriaeth o weithdrefnau a deddfwriaeth berthnasol.</w:t>
      </w:r>
    </w:p>
    <w:p w14:paraId="0EEACC8A" w14:textId="77777777" w:rsidR="00F15737" w:rsidRPr="008D381F" w:rsidRDefault="00F15737" w:rsidP="00F15737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 w:bidi="cy-GB"/>
        </w:rPr>
        <w:t>Dealltwriaeth o reoliadau Diogelwch Bwyd.</w:t>
      </w:r>
    </w:p>
    <w:p w14:paraId="60B585ED" w14:textId="77777777" w:rsidR="00F15737" w:rsidRPr="00CE3A4F" w:rsidRDefault="00F15737" w:rsidP="00F15737">
      <w:pPr>
        <w:pStyle w:val="ListParagraph"/>
        <w:numPr>
          <w:ilvl w:val="0"/>
          <w:numId w:val="24"/>
        </w:numPr>
        <w:rPr>
          <w:i/>
        </w:rPr>
      </w:pPr>
      <w:r w:rsidRPr="00CE3A4F">
        <w:rPr>
          <w:i/>
          <w:lang w:val="cy-GB" w:bidi="cy-GB"/>
        </w:rPr>
        <w:t>Dealltwriaeth o reoli alergenau.</w:t>
      </w:r>
    </w:p>
    <w:p w14:paraId="2EDFACFD" w14:textId="77777777" w:rsidR="00F15737" w:rsidRPr="008D381F" w:rsidRDefault="00F15737" w:rsidP="00F15737">
      <w:pPr>
        <w:pStyle w:val="ListParagraph"/>
        <w:numPr>
          <w:ilvl w:val="0"/>
          <w:numId w:val="24"/>
        </w:numPr>
        <w:rPr>
          <w:i/>
          <w:lang w:val="it-IT"/>
        </w:rPr>
      </w:pPr>
      <w:r w:rsidRPr="00CE3A4F">
        <w:rPr>
          <w:i/>
          <w:lang w:val="cy-GB" w:bidi="cy-GB"/>
        </w:rPr>
        <w:t>Profiad da o weithio tu ôl i far.</w:t>
      </w:r>
    </w:p>
    <w:p w14:paraId="7E97AB99" w14:textId="55FC4239" w:rsidR="00173B04" w:rsidRPr="00CE3A4F" w:rsidRDefault="00F15737" w:rsidP="00F15737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 w:bidi="cy-GB"/>
        </w:rPr>
        <w:t>Profiad o weithio mewn amgylchedd gwasanaeth o dan bwysau</w:t>
      </w:r>
      <w:r w:rsidR="00173B04" w:rsidRPr="00CE3A4F">
        <w:rPr>
          <w:i/>
          <w:lang w:val="cy-GB"/>
        </w:rPr>
        <w:t>.</w:t>
      </w:r>
    </w:p>
    <w:p w14:paraId="1B9F09B7" w14:textId="77777777" w:rsidR="004426C8" w:rsidRPr="00CE3A4F" w:rsidRDefault="004426C8" w:rsidP="004426C8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/>
        </w:rPr>
        <w:t>Sgiliau rhyngbersonol/gofal cwsmeriaid gwych: rhaid bod agored, yn gyfeillgar ac yn gymwynasgar.</w:t>
      </w:r>
    </w:p>
    <w:p w14:paraId="3F447225" w14:textId="77777777" w:rsidR="004426C8" w:rsidRPr="00CE3A4F" w:rsidRDefault="004426C8" w:rsidP="004426C8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/>
        </w:rPr>
        <w:t>Y gallu i ddarparu lefel uchel o ofal cwsmeriaid.</w:t>
      </w:r>
    </w:p>
    <w:p w14:paraId="3FDBC5EA" w14:textId="77777777" w:rsidR="004426C8" w:rsidRPr="00CE3A4F" w:rsidRDefault="004426C8" w:rsidP="004426C8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/>
        </w:rPr>
        <w:t>Y gallu i weithio fel rhan o dîm.</w:t>
      </w:r>
    </w:p>
    <w:p w14:paraId="6D447EFE" w14:textId="77777777" w:rsidR="004426C8" w:rsidRPr="00CE3A4F" w:rsidRDefault="004426C8" w:rsidP="004426C8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/>
        </w:rPr>
        <w:t>Y gallu i weithio heb oruchwyliaeth.</w:t>
      </w:r>
    </w:p>
    <w:p w14:paraId="77C8C012" w14:textId="77777777" w:rsidR="004426C8" w:rsidRPr="00CE3A4F" w:rsidRDefault="004426C8" w:rsidP="004426C8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/>
        </w:rPr>
        <w:t>Y gallu i ddilyn cyfarwyddiadau.</w:t>
      </w:r>
    </w:p>
    <w:p w14:paraId="6B7D5EA9" w14:textId="77777777" w:rsidR="004426C8" w:rsidRPr="00CE3A4F" w:rsidRDefault="004426C8" w:rsidP="004426C8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/>
        </w:rPr>
        <w:t>Y gallu i ymateb yn gadarnhaol i newidiadau yn yr amgylchedd gwaith ac i ddelio â phwysau o fewn y rôl pan fyddant yn codi.</w:t>
      </w:r>
    </w:p>
    <w:p w14:paraId="43A5576E" w14:textId="77777777" w:rsidR="004426C8" w:rsidRPr="00CE3A4F" w:rsidRDefault="004426C8" w:rsidP="004426C8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/>
        </w:rPr>
        <w:t>Aros yn ddigynnwrf ac ymddwyn yn broffesiynol mewn sefyllfaoedd llawn straen.</w:t>
      </w:r>
    </w:p>
    <w:p w14:paraId="2426D789" w14:textId="77777777" w:rsidR="00F15737" w:rsidRPr="008D381F" w:rsidRDefault="00F15737" w:rsidP="00F15737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 w:bidi="cy-GB"/>
        </w:rPr>
        <w:t>Cydwybodol: Mae gan Gynorthwywyr Bar a Chegin rôl ddiogelwch bwysig.</w:t>
      </w:r>
    </w:p>
    <w:p w14:paraId="66443CBB" w14:textId="01275B58" w:rsidR="00173B04" w:rsidRPr="00CE3A4F" w:rsidRDefault="00F15737" w:rsidP="00F15737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 w:bidi="cy-GB"/>
        </w:rPr>
        <w:t>Cyflwyniad personol da: Mae’r Cynorthwywyr Bar a Chegin yn cynrychioli wyneb cyhoeddus Theatr y Sherman</w:t>
      </w:r>
      <w:r w:rsidR="00173B04" w:rsidRPr="00CE3A4F">
        <w:rPr>
          <w:i/>
          <w:lang w:val="cy-GB"/>
        </w:rPr>
        <w:t>.</w:t>
      </w:r>
    </w:p>
    <w:p w14:paraId="62DAB104" w14:textId="77777777" w:rsidR="004426C8" w:rsidRPr="00CE3A4F" w:rsidRDefault="004426C8" w:rsidP="004426C8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/>
        </w:rPr>
        <w:t>Hyblyg ynghylch oriau gwaith.</w:t>
      </w:r>
    </w:p>
    <w:p w14:paraId="7AC5D38C" w14:textId="77777777" w:rsidR="004426C8" w:rsidRPr="00CE3A4F" w:rsidRDefault="004426C8" w:rsidP="004426C8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/>
        </w:rPr>
        <w:t>18+ oed.</w:t>
      </w:r>
    </w:p>
    <w:p w14:paraId="12518DAF" w14:textId="77777777" w:rsidR="00E35D21" w:rsidRPr="00CE3A4F" w:rsidRDefault="005405CE" w:rsidP="00E35D21">
      <w:pPr>
        <w:pStyle w:val="Heading7"/>
        <w:rPr>
          <w:rFonts w:ascii="League Spartan" w:hAnsi="League Spartan"/>
          <w:lang w:val="cy-GB"/>
        </w:rPr>
      </w:pPr>
      <w:r w:rsidRPr="00CE3A4F">
        <w:rPr>
          <w:rFonts w:ascii="League Spartan" w:hAnsi="League Spartan"/>
          <w:lang w:val="cy-GB"/>
        </w:rPr>
        <w:t>DYMUNOL</w:t>
      </w:r>
    </w:p>
    <w:p w14:paraId="5DB534BC" w14:textId="77777777" w:rsidR="004426C8" w:rsidRPr="00CE3A4F" w:rsidRDefault="004426C8" w:rsidP="004426C8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/>
        </w:rPr>
        <w:t>Barista hyfforddedig.</w:t>
      </w:r>
    </w:p>
    <w:p w14:paraId="0BB4F90D" w14:textId="0C35F7EA" w:rsidR="009442A0" w:rsidRPr="00CE3A4F" w:rsidRDefault="00F15737" w:rsidP="009442A0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 w:bidi="cy-GB"/>
        </w:rPr>
        <w:t>Profiad o weithio mewn amgylchedd cegin prysur a chyflym</w:t>
      </w:r>
      <w:r w:rsidR="009442A0" w:rsidRPr="00CE3A4F">
        <w:rPr>
          <w:i/>
          <w:lang w:val="cy-GB"/>
        </w:rPr>
        <w:t>.</w:t>
      </w:r>
    </w:p>
    <w:p w14:paraId="38C318A7" w14:textId="77777777" w:rsidR="004426C8" w:rsidRPr="00CE3A4F" w:rsidRDefault="004426C8" w:rsidP="004426C8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/>
        </w:rPr>
        <w:t>Diddordeb yn y theatr.</w:t>
      </w:r>
    </w:p>
    <w:p w14:paraId="2F958999" w14:textId="421831FE" w:rsidR="00E35D21" w:rsidRPr="00CE3A4F" w:rsidRDefault="00F15737" w:rsidP="00E35D21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 w:bidi="cy-GB"/>
        </w:rPr>
        <w:t>Gallu cyfathrebu yn Gymraeg</w:t>
      </w:r>
      <w:r w:rsidR="00E35D21" w:rsidRPr="00CE3A4F">
        <w:rPr>
          <w:i/>
          <w:lang w:val="cy-GB"/>
        </w:rPr>
        <w:t>.</w:t>
      </w:r>
    </w:p>
    <w:p w14:paraId="16CC7EA3" w14:textId="4B5D55D3" w:rsidR="00E35D21" w:rsidRPr="00CE3A4F" w:rsidRDefault="00F15737" w:rsidP="00E35D21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 w:bidi="cy-GB"/>
        </w:rPr>
        <w:t>Profiad blaenorol o weithio mewn amgylchedd theatr</w:t>
      </w:r>
      <w:r w:rsidR="00E35D21" w:rsidRPr="00CE3A4F">
        <w:rPr>
          <w:i/>
          <w:lang w:val="cy-GB"/>
        </w:rPr>
        <w:t>.</w:t>
      </w:r>
    </w:p>
    <w:p w14:paraId="3E22F4B4" w14:textId="77777777" w:rsidR="004426C8" w:rsidRPr="00CE3A4F" w:rsidRDefault="004426C8" w:rsidP="004426C8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/>
        </w:rPr>
        <w:t>Bod yn  barod i dderbyn hyfforddiant pelach yn ôl yr angen.</w:t>
      </w:r>
    </w:p>
    <w:p w14:paraId="5E126DCA" w14:textId="39BA6769" w:rsidR="00E35D21" w:rsidRPr="00CE3A4F" w:rsidRDefault="00F15737" w:rsidP="00E35D21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 w:bidi="cy-GB"/>
        </w:rPr>
        <w:t>Cymhwyster Diogelwch Bwyd Lefel 2 (neu uwch)</w:t>
      </w:r>
      <w:r w:rsidR="00E35D21" w:rsidRPr="00CE3A4F">
        <w:rPr>
          <w:i/>
          <w:lang w:val="cy-GB"/>
        </w:rPr>
        <w:t>.</w:t>
      </w:r>
    </w:p>
    <w:p w14:paraId="040AB468" w14:textId="77777777" w:rsidR="00F95A8D" w:rsidRPr="00F15737" w:rsidRDefault="004426C8" w:rsidP="004426C8">
      <w:pPr>
        <w:pStyle w:val="ListParagraph"/>
        <w:numPr>
          <w:ilvl w:val="0"/>
          <w:numId w:val="24"/>
        </w:numPr>
        <w:rPr>
          <w:i/>
          <w:lang w:val="cy-GB"/>
        </w:rPr>
      </w:pPr>
      <w:r w:rsidRPr="00CE3A4F">
        <w:rPr>
          <w:i/>
          <w:lang w:val="cy-GB"/>
        </w:rPr>
        <w:t>Deiliad Trwydded Berso</w:t>
      </w:r>
      <w:r w:rsidRPr="00F15737">
        <w:rPr>
          <w:i/>
          <w:lang w:val="cy-GB"/>
        </w:rPr>
        <w:t>nol.</w:t>
      </w:r>
    </w:p>
    <w:sectPr w:rsidR="00F95A8D" w:rsidRPr="00F15737" w:rsidSect="003A752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274" w:bottom="709" w:left="1134" w:header="708" w:footer="3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CA52" w14:textId="77777777" w:rsidR="009C3D96" w:rsidRDefault="009C3D96" w:rsidP="0082039D">
      <w:r>
        <w:separator/>
      </w:r>
    </w:p>
  </w:endnote>
  <w:endnote w:type="continuationSeparator" w:id="0">
    <w:p w14:paraId="2A17AEE0" w14:textId="77777777" w:rsidR="009C3D96" w:rsidRDefault="009C3D96" w:rsidP="0082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lon 224 Book">
    <w:altName w:val="Cambria"/>
    <w:panose1 w:val="02030503060506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slon 224 Black">
    <w:panose1 w:val="0203090308070609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vurCondense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2B6A" w14:textId="46E12F8C" w:rsidR="00CD0884" w:rsidRDefault="007D6245" w:rsidP="00660EF3">
    <w:pPr>
      <w:pStyle w:val="Footer"/>
      <w:jc w:val="right"/>
      <w:rPr>
        <w:rFonts w:ascii="League Spartan" w:hAnsi="League Spartan"/>
        <w:noProof/>
        <w:color w:val="545454"/>
        <w:sz w:val="18"/>
      </w:rPr>
    </w:pPr>
    <w:r>
      <w:rPr>
        <w:rFonts w:ascii="League Spartan" w:hAnsi="League Spartan"/>
        <w:color w:val="545454"/>
        <w:sz w:val="18"/>
      </w:rPr>
      <w:fldChar w:fldCharType="begin"/>
    </w:r>
    <w:r>
      <w:rPr>
        <w:rFonts w:ascii="League Spartan" w:hAnsi="League Spartan"/>
        <w:color w:val="545454"/>
        <w:sz w:val="18"/>
      </w:rPr>
      <w:instrText xml:space="preserve"> PAGE  \* roman  \* MERGEFORMAT </w:instrText>
    </w:r>
    <w:r>
      <w:rPr>
        <w:rFonts w:ascii="League Spartan" w:hAnsi="League Spartan"/>
        <w:color w:val="545454"/>
        <w:sz w:val="18"/>
      </w:rPr>
      <w:fldChar w:fldCharType="separate"/>
    </w:r>
    <w:r w:rsidR="00472DBA">
      <w:rPr>
        <w:rFonts w:ascii="League Spartan" w:hAnsi="League Spartan"/>
        <w:noProof/>
        <w:color w:val="545454"/>
        <w:sz w:val="18"/>
      </w:rPr>
      <w:t>iv</w:t>
    </w:r>
    <w:r>
      <w:rPr>
        <w:rFonts w:ascii="League Spartan" w:hAnsi="League Spartan"/>
        <w:color w:val="545454"/>
        <w:sz w:val="18"/>
      </w:rPr>
      <w:fldChar w:fldCharType="end"/>
    </w:r>
  </w:p>
  <w:sdt>
    <w:sdtPr>
      <w:rPr>
        <w:rFonts w:ascii="League Spartan" w:hAnsi="League Spartan"/>
        <w:noProof/>
        <w:color w:val="545454"/>
        <w:sz w:val="18"/>
      </w:rPr>
      <w:alias w:val="Title"/>
      <w:tag w:val=""/>
      <w:id w:val="24839293"/>
      <w:placeholder>
        <w:docPart w:val="B9216B87856940B79B4D7411C41A863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EC42279" w14:textId="7204C08F" w:rsidR="00CD0884" w:rsidRPr="005834F7" w:rsidRDefault="00020248" w:rsidP="00660EF3">
        <w:pPr>
          <w:pStyle w:val="Footer"/>
          <w:jc w:val="right"/>
          <w:rPr>
            <w:rFonts w:ascii="League Spartan" w:hAnsi="League Spartan"/>
            <w:noProof/>
            <w:color w:val="545454"/>
            <w:sz w:val="18"/>
          </w:rPr>
        </w:pPr>
        <w:r>
          <w:rPr>
            <w:rFonts w:ascii="League Spartan" w:hAnsi="League Spartan"/>
            <w:noProof/>
            <w:color w:val="545454"/>
            <w:sz w:val="18"/>
          </w:rPr>
          <w:t>DISGRIFIAD SWYDD: CYNORTHWYYDD BAR A CHEG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0499" w14:textId="77777777" w:rsidR="00CD0884" w:rsidRPr="00A538D3" w:rsidRDefault="00CD0884" w:rsidP="00A538D3">
    <w:pPr>
      <w:pStyle w:val="Footer"/>
      <w:jc w:val="right"/>
      <w:rPr>
        <w:rFonts w:ascii="League Spartan" w:hAnsi="League Spartan"/>
        <w:color w:val="545454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0B2A" w14:textId="77777777" w:rsidR="009C3D96" w:rsidRDefault="009C3D96" w:rsidP="0082039D">
      <w:r>
        <w:separator/>
      </w:r>
    </w:p>
  </w:footnote>
  <w:footnote w:type="continuationSeparator" w:id="0">
    <w:p w14:paraId="263614C7" w14:textId="77777777" w:rsidR="009C3D96" w:rsidRDefault="009C3D96" w:rsidP="00820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6444" w14:textId="77777777" w:rsidR="00CD0884" w:rsidRDefault="00CD08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8585B8" wp14:editId="7467B13E">
          <wp:simplePos x="0" y="0"/>
          <wp:positionH relativeFrom="margin">
            <wp:posOffset>-615980</wp:posOffset>
          </wp:positionH>
          <wp:positionV relativeFrom="paragraph">
            <wp:posOffset>-436245</wp:posOffset>
          </wp:positionV>
          <wp:extent cx="6743065" cy="1205230"/>
          <wp:effectExtent l="0" t="0" r="635" b="0"/>
          <wp:wrapSquare wrapText="bothSides"/>
          <wp:docPr id="47" name="Picture 47" descr="/Users/BurningRediMac/Dropbox/Burning Red Stwff/temp clients/Sherman/2016 - rebrand work/13 July 2016/Letterheads/B_Proof/ST2016_Letterhead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urningRediMac/Dropbox/Burning Red Stwff/temp clients/Sherman/2016 - rebrand work/13 July 2016/Letterheads/B_Proof/ST2016_Letterheads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9"/>
                  <a:stretch/>
                </pic:blipFill>
                <pic:spPr bwMode="auto">
                  <a:xfrm>
                    <a:off x="0" y="0"/>
                    <a:ext cx="674306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1EBE" w14:textId="77777777" w:rsidR="00CD0884" w:rsidRDefault="00CD088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0789B7" wp14:editId="413B046D">
          <wp:simplePos x="0" y="0"/>
          <wp:positionH relativeFrom="margin">
            <wp:posOffset>-629729</wp:posOffset>
          </wp:positionH>
          <wp:positionV relativeFrom="paragraph">
            <wp:posOffset>-440654</wp:posOffset>
          </wp:positionV>
          <wp:extent cx="6743065" cy="1205230"/>
          <wp:effectExtent l="0" t="0" r="635" b="0"/>
          <wp:wrapSquare wrapText="bothSides"/>
          <wp:docPr id="48" name="Picture 48" descr="/Users/BurningRediMac/Dropbox/Burning Red Stwff/temp clients/Sherman/2016 - rebrand work/13 July 2016/Letterheads/B_Proof/ST2016_Letterhead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urningRediMac/Dropbox/Burning Red Stwff/temp clients/Sherman/2016 - rebrand work/13 July 2016/Letterheads/B_Proof/ST2016_Letterheads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9"/>
                  <a:stretch/>
                </pic:blipFill>
                <pic:spPr bwMode="auto">
                  <a:xfrm>
                    <a:off x="0" y="0"/>
                    <a:ext cx="674306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DB6"/>
    <w:multiLevelType w:val="multilevel"/>
    <w:tmpl w:val="03D45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F84BDD"/>
    <w:multiLevelType w:val="multilevel"/>
    <w:tmpl w:val="0809001D"/>
    <w:numStyleLink w:val="ShermanBulletpoints"/>
  </w:abstractNum>
  <w:abstractNum w:abstractNumId="2" w15:restartNumberingAfterBreak="0">
    <w:nsid w:val="0D4C523C"/>
    <w:multiLevelType w:val="hybridMultilevel"/>
    <w:tmpl w:val="849024AC"/>
    <w:lvl w:ilvl="0" w:tplc="6194C65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B84"/>
    <w:multiLevelType w:val="hybridMultilevel"/>
    <w:tmpl w:val="746E1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0EDD"/>
    <w:multiLevelType w:val="hybridMultilevel"/>
    <w:tmpl w:val="ABA2D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5BD5"/>
    <w:multiLevelType w:val="multilevel"/>
    <w:tmpl w:val="0809001D"/>
    <w:styleLink w:val="ShermanBulletpoints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ind w:left="720" w:hanging="360"/>
      </w:pPr>
      <w:rPr>
        <w:rFonts w:ascii="Caslon 224 Book" w:hAnsi="Caslon 224 Book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722F57"/>
    <w:multiLevelType w:val="hybridMultilevel"/>
    <w:tmpl w:val="D7B4CEB4"/>
    <w:lvl w:ilvl="0" w:tplc="08090005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19A204A3"/>
    <w:multiLevelType w:val="hybridMultilevel"/>
    <w:tmpl w:val="A4E0A898"/>
    <w:lvl w:ilvl="0" w:tplc="1AE656F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A96E89"/>
    <w:multiLevelType w:val="hybridMultilevel"/>
    <w:tmpl w:val="79B6A894"/>
    <w:lvl w:ilvl="0" w:tplc="6F00EF76">
      <w:start w:val="1"/>
      <w:numFmt w:val="bullet"/>
      <w:lvlText w:val="q"/>
      <w:lvlJc w:val="left"/>
      <w:pPr>
        <w:ind w:left="11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 w15:restartNumberingAfterBreak="0">
    <w:nsid w:val="2F3678C8"/>
    <w:multiLevelType w:val="hybridMultilevel"/>
    <w:tmpl w:val="A5228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A35DA"/>
    <w:multiLevelType w:val="hybridMultilevel"/>
    <w:tmpl w:val="315853FE"/>
    <w:lvl w:ilvl="0" w:tplc="AB7C34F0">
      <w:numFmt w:val="bullet"/>
      <w:lvlText w:val="-"/>
      <w:lvlJc w:val="left"/>
      <w:pPr>
        <w:ind w:left="709" w:hanging="360"/>
      </w:pPr>
      <w:rPr>
        <w:rFonts w:ascii="Caslon 224 Book" w:eastAsia="Times" w:hAnsi="Caslon 224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3C13016"/>
    <w:multiLevelType w:val="hybridMultilevel"/>
    <w:tmpl w:val="EEC8FA38"/>
    <w:lvl w:ilvl="0" w:tplc="1AE656F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76FDF"/>
    <w:multiLevelType w:val="hybridMultilevel"/>
    <w:tmpl w:val="D0BC7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31EC9"/>
    <w:multiLevelType w:val="hybridMultilevel"/>
    <w:tmpl w:val="B44AE874"/>
    <w:lvl w:ilvl="0" w:tplc="1AE656F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9F4446"/>
    <w:multiLevelType w:val="hybridMultilevel"/>
    <w:tmpl w:val="71A09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C5710"/>
    <w:multiLevelType w:val="hybridMultilevel"/>
    <w:tmpl w:val="802E0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0FF1"/>
    <w:multiLevelType w:val="multilevel"/>
    <w:tmpl w:val="0809001D"/>
    <w:styleLink w:val="Sherma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DF76D8"/>
    <w:multiLevelType w:val="multilevel"/>
    <w:tmpl w:val="0809001D"/>
    <w:numStyleLink w:val="ShermanBulletpoints"/>
  </w:abstractNum>
  <w:abstractNum w:abstractNumId="18" w15:restartNumberingAfterBreak="0">
    <w:nsid w:val="5CD23690"/>
    <w:multiLevelType w:val="hybridMultilevel"/>
    <w:tmpl w:val="F4446714"/>
    <w:lvl w:ilvl="0" w:tplc="1AE656FE">
      <w:start w:val="1"/>
      <w:numFmt w:val="bullet"/>
      <w:lvlText w:val=""/>
      <w:lvlJc w:val="left"/>
      <w:pPr>
        <w:ind w:left="11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" w15:restartNumberingAfterBreak="0">
    <w:nsid w:val="6261659E"/>
    <w:multiLevelType w:val="hybridMultilevel"/>
    <w:tmpl w:val="C36240AC"/>
    <w:lvl w:ilvl="0" w:tplc="1AE656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A6BA5"/>
    <w:multiLevelType w:val="multilevel"/>
    <w:tmpl w:val="0809001D"/>
    <w:numStyleLink w:val="ShermanList"/>
  </w:abstractNum>
  <w:abstractNum w:abstractNumId="21" w15:restartNumberingAfterBreak="0">
    <w:nsid w:val="6E55776B"/>
    <w:multiLevelType w:val="hybridMultilevel"/>
    <w:tmpl w:val="1E64404C"/>
    <w:lvl w:ilvl="0" w:tplc="1AE656FE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913BA4"/>
    <w:multiLevelType w:val="multilevel"/>
    <w:tmpl w:val="262E1FE0"/>
    <w:lvl w:ilvl="0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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71214DCC"/>
    <w:multiLevelType w:val="multilevel"/>
    <w:tmpl w:val="0809001D"/>
    <w:numStyleLink w:val="ShermanBulletpoints"/>
  </w:abstractNum>
  <w:abstractNum w:abstractNumId="24" w15:restartNumberingAfterBreak="0">
    <w:nsid w:val="76EA3BB3"/>
    <w:multiLevelType w:val="multilevel"/>
    <w:tmpl w:val="0809001D"/>
    <w:numStyleLink w:val="ShermanBulletpoints"/>
  </w:abstractNum>
  <w:abstractNum w:abstractNumId="25" w15:restartNumberingAfterBreak="0">
    <w:nsid w:val="7E33452A"/>
    <w:multiLevelType w:val="multilevel"/>
    <w:tmpl w:val="0809001D"/>
    <w:numStyleLink w:val="ShermanBulletpoints"/>
  </w:abstractNum>
  <w:abstractNum w:abstractNumId="26" w15:restartNumberingAfterBreak="0">
    <w:nsid w:val="7F9134D4"/>
    <w:multiLevelType w:val="hybridMultilevel"/>
    <w:tmpl w:val="BF00097C"/>
    <w:lvl w:ilvl="0" w:tplc="1AE656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09184">
    <w:abstractNumId w:val="8"/>
  </w:num>
  <w:num w:numId="2" w16cid:durableId="1853713811">
    <w:abstractNumId w:val="6"/>
  </w:num>
  <w:num w:numId="3" w16cid:durableId="591596248">
    <w:abstractNumId w:val="18"/>
  </w:num>
  <w:num w:numId="4" w16cid:durableId="1643345000">
    <w:abstractNumId w:val="14"/>
  </w:num>
  <w:num w:numId="5" w16cid:durableId="302197512">
    <w:abstractNumId w:val="12"/>
  </w:num>
  <w:num w:numId="6" w16cid:durableId="750616194">
    <w:abstractNumId w:val="13"/>
  </w:num>
  <w:num w:numId="7" w16cid:durableId="1295405378">
    <w:abstractNumId w:val="9"/>
  </w:num>
  <w:num w:numId="8" w16cid:durableId="591134916">
    <w:abstractNumId w:val="26"/>
  </w:num>
  <w:num w:numId="9" w16cid:durableId="85809657">
    <w:abstractNumId w:val="4"/>
  </w:num>
  <w:num w:numId="10" w16cid:durableId="1607228663">
    <w:abstractNumId w:val="19"/>
  </w:num>
  <w:num w:numId="11" w16cid:durableId="525564832">
    <w:abstractNumId w:val="11"/>
  </w:num>
  <w:num w:numId="12" w16cid:durableId="1473058251">
    <w:abstractNumId w:val="7"/>
  </w:num>
  <w:num w:numId="13" w16cid:durableId="313797839">
    <w:abstractNumId w:val="5"/>
  </w:num>
  <w:num w:numId="14" w16cid:durableId="578099978">
    <w:abstractNumId w:val="17"/>
  </w:num>
  <w:num w:numId="15" w16cid:durableId="652760071">
    <w:abstractNumId w:val="16"/>
  </w:num>
  <w:num w:numId="16" w16cid:durableId="1106509997">
    <w:abstractNumId w:val="20"/>
  </w:num>
  <w:num w:numId="17" w16cid:durableId="994651689">
    <w:abstractNumId w:val="24"/>
  </w:num>
  <w:num w:numId="18" w16cid:durableId="742142384">
    <w:abstractNumId w:val="1"/>
  </w:num>
  <w:num w:numId="19" w16cid:durableId="234362710">
    <w:abstractNumId w:val="25"/>
  </w:num>
  <w:num w:numId="20" w16cid:durableId="526871837">
    <w:abstractNumId w:val="23"/>
  </w:num>
  <w:num w:numId="21" w16cid:durableId="1450394419">
    <w:abstractNumId w:val="0"/>
  </w:num>
  <w:num w:numId="22" w16cid:durableId="1265110310">
    <w:abstractNumId w:val="22"/>
  </w:num>
  <w:num w:numId="23" w16cid:durableId="1978104901">
    <w:abstractNumId w:val="21"/>
  </w:num>
  <w:num w:numId="24" w16cid:durableId="1610503594">
    <w:abstractNumId w:val="10"/>
  </w:num>
  <w:num w:numId="25" w16cid:durableId="287901758">
    <w:abstractNumId w:val="15"/>
  </w:num>
  <w:num w:numId="26" w16cid:durableId="699014105">
    <w:abstractNumId w:val="3"/>
  </w:num>
  <w:num w:numId="27" w16cid:durableId="1431509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9D"/>
    <w:rsid w:val="000130AC"/>
    <w:rsid w:val="00020248"/>
    <w:rsid w:val="000404B3"/>
    <w:rsid w:val="000646F8"/>
    <w:rsid w:val="00082D56"/>
    <w:rsid w:val="000A0F4B"/>
    <w:rsid w:val="000A2FD3"/>
    <w:rsid w:val="000A7FAC"/>
    <w:rsid w:val="000D3B7B"/>
    <w:rsid w:val="000D47F9"/>
    <w:rsid w:val="001202F9"/>
    <w:rsid w:val="00147591"/>
    <w:rsid w:val="00152875"/>
    <w:rsid w:val="00173B04"/>
    <w:rsid w:val="00174A59"/>
    <w:rsid w:val="00185BFD"/>
    <w:rsid w:val="001F5AA7"/>
    <w:rsid w:val="002106D9"/>
    <w:rsid w:val="002153DD"/>
    <w:rsid w:val="0022386F"/>
    <w:rsid w:val="00224A56"/>
    <w:rsid w:val="002369CA"/>
    <w:rsid w:val="00255B14"/>
    <w:rsid w:val="00255C37"/>
    <w:rsid w:val="0026478C"/>
    <w:rsid w:val="002B057C"/>
    <w:rsid w:val="002B55AA"/>
    <w:rsid w:val="002B69CE"/>
    <w:rsid w:val="002E19B3"/>
    <w:rsid w:val="00303FD1"/>
    <w:rsid w:val="00310264"/>
    <w:rsid w:val="00316E38"/>
    <w:rsid w:val="00341E24"/>
    <w:rsid w:val="00345BD7"/>
    <w:rsid w:val="0035745D"/>
    <w:rsid w:val="00374F35"/>
    <w:rsid w:val="00382808"/>
    <w:rsid w:val="00393BEB"/>
    <w:rsid w:val="003A752B"/>
    <w:rsid w:val="003B0F29"/>
    <w:rsid w:val="003D0B8D"/>
    <w:rsid w:val="003D77C0"/>
    <w:rsid w:val="003F0E57"/>
    <w:rsid w:val="0041208F"/>
    <w:rsid w:val="00424860"/>
    <w:rsid w:val="00434501"/>
    <w:rsid w:val="004426C8"/>
    <w:rsid w:val="0045394C"/>
    <w:rsid w:val="00472DBA"/>
    <w:rsid w:val="004D5AF8"/>
    <w:rsid w:val="004F6F8E"/>
    <w:rsid w:val="0050022F"/>
    <w:rsid w:val="00525D30"/>
    <w:rsid w:val="00537AD4"/>
    <w:rsid w:val="005405CE"/>
    <w:rsid w:val="0054345C"/>
    <w:rsid w:val="00560D12"/>
    <w:rsid w:val="005640C8"/>
    <w:rsid w:val="00565A14"/>
    <w:rsid w:val="00572BBF"/>
    <w:rsid w:val="00575ECA"/>
    <w:rsid w:val="005834F7"/>
    <w:rsid w:val="005C2CF5"/>
    <w:rsid w:val="006159AF"/>
    <w:rsid w:val="006159B9"/>
    <w:rsid w:val="00617B4A"/>
    <w:rsid w:val="00660EF3"/>
    <w:rsid w:val="006661A0"/>
    <w:rsid w:val="006B0C4D"/>
    <w:rsid w:val="006D5518"/>
    <w:rsid w:val="00701AFA"/>
    <w:rsid w:val="00710223"/>
    <w:rsid w:val="00765EDD"/>
    <w:rsid w:val="00775240"/>
    <w:rsid w:val="00786BB7"/>
    <w:rsid w:val="007D6245"/>
    <w:rsid w:val="007E11FB"/>
    <w:rsid w:val="007E5B4A"/>
    <w:rsid w:val="00801CAE"/>
    <w:rsid w:val="0081344E"/>
    <w:rsid w:val="0082039D"/>
    <w:rsid w:val="00821224"/>
    <w:rsid w:val="008858DC"/>
    <w:rsid w:val="008927AE"/>
    <w:rsid w:val="008A675B"/>
    <w:rsid w:val="008B6EA6"/>
    <w:rsid w:val="008D11A8"/>
    <w:rsid w:val="008D381F"/>
    <w:rsid w:val="009118AA"/>
    <w:rsid w:val="00916B2C"/>
    <w:rsid w:val="00924619"/>
    <w:rsid w:val="009267AC"/>
    <w:rsid w:val="00942E51"/>
    <w:rsid w:val="009442A0"/>
    <w:rsid w:val="00946CD5"/>
    <w:rsid w:val="0095415C"/>
    <w:rsid w:val="00966DE2"/>
    <w:rsid w:val="009B337E"/>
    <w:rsid w:val="009C3D96"/>
    <w:rsid w:val="009D50C0"/>
    <w:rsid w:val="00A0206E"/>
    <w:rsid w:val="00A02156"/>
    <w:rsid w:val="00A12ADE"/>
    <w:rsid w:val="00A33CB3"/>
    <w:rsid w:val="00A3777E"/>
    <w:rsid w:val="00A40BCA"/>
    <w:rsid w:val="00A519A0"/>
    <w:rsid w:val="00A538D3"/>
    <w:rsid w:val="00A57AD1"/>
    <w:rsid w:val="00A8096A"/>
    <w:rsid w:val="00A86265"/>
    <w:rsid w:val="00A94CDE"/>
    <w:rsid w:val="00AE5E6E"/>
    <w:rsid w:val="00AF5A83"/>
    <w:rsid w:val="00B26F89"/>
    <w:rsid w:val="00B34F53"/>
    <w:rsid w:val="00B5074F"/>
    <w:rsid w:val="00B5608A"/>
    <w:rsid w:val="00B65109"/>
    <w:rsid w:val="00BA2FA3"/>
    <w:rsid w:val="00BB469B"/>
    <w:rsid w:val="00BB7E56"/>
    <w:rsid w:val="00BC3D19"/>
    <w:rsid w:val="00BD37B0"/>
    <w:rsid w:val="00BD3F03"/>
    <w:rsid w:val="00BF7EF7"/>
    <w:rsid w:val="00C40124"/>
    <w:rsid w:val="00C661EB"/>
    <w:rsid w:val="00C812FD"/>
    <w:rsid w:val="00C85D6A"/>
    <w:rsid w:val="00C87D36"/>
    <w:rsid w:val="00C97250"/>
    <w:rsid w:val="00CD0884"/>
    <w:rsid w:val="00CE3059"/>
    <w:rsid w:val="00CE3A4F"/>
    <w:rsid w:val="00D10F4D"/>
    <w:rsid w:val="00D326BB"/>
    <w:rsid w:val="00D35202"/>
    <w:rsid w:val="00D6119C"/>
    <w:rsid w:val="00D74134"/>
    <w:rsid w:val="00DC004A"/>
    <w:rsid w:val="00DD7242"/>
    <w:rsid w:val="00DF772D"/>
    <w:rsid w:val="00E00C7C"/>
    <w:rsid w:val="00E17417"/>
    <w:rsid w:val="00E35D21"/>
    <w:rsid w:val="00E80AF3"/>
    <w:rsid w:val="00EF1F51"/>
    <w:rsid w:val="00F04715"/>
    <w:rsid w:val="00F0623C"/>
    <w:rsid w:val="00F14C9A"/>
    <w:rsid w:val="00F15737"/>
    <w:rsid w:val="00F225F8"/>
    <w:rsid w:val="00F2359D"/>
    <w:rsid w:val="00F51609"/>
    <w:rsid w:val="00F71389"/>
    <w:rsid w:val="00F7387E"/>
    <w:rsid w:val="00F826AE"/>
    <w:rsid w:val="00F9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6BEC52"/>
  <w15:chartTrackingRefBased/>
  <w15:docId w15:val="{F667BD5B-6ED6-4447-8F62-8E5DE19D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39D"/>
    <w:pPr>
      <w:spacing w:after="0" w:line="240" w:lineRule="auto"/>
    </w:pPr>
    <w:rPr>
      <w:rFonts w:ascii="Caslon 224 Book" w:hAnsi="Caslon 224 Book" w:cs="Times New Roman"/>
      <w:szCs w:val="20"/>
      <w:lang w:eastAsia="en-GB"/>
    </w:rPr>
  </w:style>
  <w:style w:type="paragraph" w:styleId="Heading1">
    <w:name w:val="heading 1"/>
    <w:aliases w:val="TITLE"/>
    <w:basedOn w:val="Title"/>
    <w:next w:val="Normal"/>
    <w:link w:val="Heading1Char"/>
    <w:autoRedefine/>
    <w:qFormat/>
    <w:rsid w:val="00A57AD1"/>
    <w:pPr>
      <w:keepNext/>
      <w:spacing w:after="240"/>
      <w:contextualSpacing w:val="0"/>
      <w:outlineLvl w:val="0"/>
    </w:pPr>
    <w:rPr>
      <w:sz w:val="28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C9A"/>
    <w:pPr>
      <w:keepNext/>
      <w:keepLines/>
      <w:spacing w:before="40" w:line="360" w:lineRule="auto"/>
      <w:outlineLvl w:val="1"/>
    </w:pPr>
    <w:rPr>
      <w:rFonts w:ascii="League Spartan" w:eastAsiaTheme="majorEastAsia" w:hAnsi="League Spartan" w:cstheme="majorBidi"/>
      <w:caps/>
      <w:color w:val="000000" w:themeColor="text1"/>
      <w:sz w:val="27"/>
      <w:szCs w:val="26"/>
    </w:rPr>
  </w:style>
  <w:style w:type="paragraph" w:styleId="Heading3">
    <w:name w:val="heading 3"/>
    <w:aliases w:val="Heading CAS"/>
    <w:basedOn w:val="Normal"/>
    <w:next w:val="Normal"/>
    <w:link w:val="Heading3Char"/>
    <w:uiPriority w:val="9"/>
    <w:unhideWhenUsed/>
    <w:rsid w:val="002E19B3"/>
    <w:pPr>
      <w:keepNext/>
      <w:keepLines/>
      <w:spacing w:before="40"/>
      <w:outlineLvl w:val="2"/>
    </w:pPr>
    <w:rPr>
      <w:rFonts w:ascii="Caslon 224 Black" w:eastAsiaTheme="majorEastAsia" w:hAnsi="Caslon 224 Black" w:cstheme="majorBidi"/>
      <w:sz w:val="24"/>
      <w:szCs w:val="24"/>
    </w:rPr>
  </w:style>
  <w:style w:type="paragraph" w:styleId="Heading4">
    <w:name w:val="heading 4"/>
    <w:aliases w:val="Heading CASBL"/>
    <w:basedOn w:val="ShermanLetter"/>
    <w:next w:val="ShermanLetter"/>
    <w:link w:val="Heading4Char"/>
    <w:autoRedefine/>
    <w:uiPriority w:val="9"/>
    <w:unhideWhenUsed/>
    <w:qFormat/>
    <w:rsid w:val="00F7387E"/>
    <w:pPr>
      <w:keepNext/>
      <w:keepLines/>
      <w:spacing w:before="240" w:after="0"/>
      <w:outlineLvl w:val="3"/>
    </w:pPr>
    <w:rPr>
      <w:rFonts w:ascii="League Spartan" w:eastAsiaTheme="majorEastAsia" w:hAnsi="League Spartan" w:cstheme="majorBidi"/>
      <w:iCs/>
      <w:caps/>
    </w:rPr>
  </w:style>
  <w:style w:type="paragraph" w:styleId="Heading5">
    <w:name w:val="heading 5"/>
    <w:basedOn w:val="Heading2"/>
    <w:next w:val="ShermanLetter"/>
    <w:link w:val="Heading5Char"/>
    <w:uiPriority w:val="9"/>
    <w:unhideWhenUsed/>
    <w:qFormat/>
    <w:rsid w:val="00BB7E56"/>
    <w:pPr>
      <w:spacing w:after="20" w:line="240" w:lineRule="auto"/>
      <w:outlineLvl w:val="4"/>
    </w:pPr>
    <w:rPr>
      <w:rFonts w:ascii="Caslon 224 Black" w:hAnsi="Caslon 224 Black"/>
      <w:caps w:val="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02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CaBla Heading"/>
    <w:basedOn w:val="Normal"/>
    <w:next w:val="ShermanLetter"/>
    <w:link w:val="Heading7Char"/>
    <w:autoRedefine/>
    <w:uiPriority w:val="9"/>
    <w:unhideWhenUsed/>
    <w:qFormat/>
    <w:rsid w:val="00F51609"/>
    <w:pPr>
      <w:keepNext/>
      <w:keepLines/>
      <w:spacing w:before="40" w:after="60"/>
      <w:outlineLvl w:val="6"/>
    </w:pPr>
    <w:rPr>
      <w:rFonts w:ascii="Caslon 224 Black" w:eastAsiaTheme="majorEastAsia" w:hAnsi="Caslon 224 Black" w:cstheme="majorBidi"/>
      <w:iCs/>
    </w:rPr>
  </w:style>
  <w:style w:type="paragraph" w:styleId="Heading8">
    <w:name w:val="heading 8"/>
    <w:aliases w:val="Letter start"/>
    <w:basedOn w:val="Normal"/>
    <w:next w:val="Normal"/>
    <w:link w:val="Heading8Char"/>
    <w:uiPriority w:val="9"/>
    <w:unhideWhenUsed/>
    <w:qFormat/>
    <w:rsid w:val="003D77C0"/>
    <w:pPr>
      <w:keepNext/>
      <w:keepLines/>
      <w:spacing w:before="40"/>
      <w:outlineLvl w:val="7"/>
    </w:pPr>
    <w:rPr>
      <w:rFonts w:eastAsiaTheme="majorEastAsia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basedOn w:val="DefaultParagraphFont"/>
    <w:link w:val="Heading1"/>
    <w:rsid w:val="00A57AD1"/>
    <w:rPr>
      <w:rFonts w:ascii="League Spartan" w:eastAsiaTheme="majorEastAsia" w:hAnsi="League Spartan" w:cstheme="majorBidi"/>
      <w:caps/>
      <w:spacing w:val="-10"/>
      <w:kern w:val="28"/>
      <w:sz w:val="28"/>
      <w:szCs w:val="40"/>
      <w:lang w:val="en-US" w:eastAsia="en-GB"/>
    </w:rPr>
  </w:style>
  <w:style w:type="paragraph" w:styleId="Title">
    <w:name w:val="Title"/>
    <w:aliases w:val="TITLE SML"/>
    <w:basedOn w:val="Subtitle"/>
    <w:next w:val="Heading1"/>
    <w:link w:val="TitleChar"/>
    <w:autoRedefine/>
    <w:qFormat/>
    <w:rsid w:val="00D326BB"/>
    <w:pPr>
      <w:contextualSpacing/>
    </w:pPr>
    <w:rPr>
      <w:rFonts w:ascii="League Spartan" w:eastAsiaTheme="majorEastAsia" w:hAnsi="League Spartan" w:cstheme="majorBidi"/>
      <w:caps/>
      <w:color w:val="auto"/>
      <w:spacing w:val="-10"/>
      <w:kern w:val="28"/>
      <w:szCs w:val="56"/>
    </w:rPr>
  </w:style>
  <w:style w:type="character" w:customStyle="1" w:styleId="TitleChar">
    <w:name w:val="Title Char"/>
    <w:aliases w:val="TITLE SML Char"/>
    <w:basedOn w:val="DefaultParagraphFont"/>
    <w:link w:val="Title"/>
    <w:rsid w:val="00D326BB"/>
    <w:rPr>
      <w:rFonts w:ascii="League Spartan" w:eastAsiaTheme="majorEastAsia" w:hAnsi="League Spartan" w:cstheme="majorBidi"/>
      <w:caps/>
      <w:spacing w:val="-10"/>
      <w:kern w:val="28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3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53D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14C9A"/>
    <w:rPr>
      <w:rFonts w:ascii="League Spartan" w:eastAsiaTheme="majorEastAsia" w:hAnsi="League Spartan" w:cstheme="majorBidi"/>
      <w:caps/>
      <w:color w:val="000000" w:themeColor="text1"/>
      <w:sz w:val="27"/>
      <w:szCs w:val="26"/>
      <w:lang w:eastAsia="en-GB"/>
    </w:rPr>
  </w:style>
  <w:style w:type="paragraph" w:styleId="NoSpacing">
    <w:name w:val="No Spacing"/>
    <w:uiPriority w:val="1"/>
    <w:qFormat/>
    <w:rsid w:val="002B057C"/>
    <w:pPr>
      <w:spacing w:after="0" w:line="240" w:lineRule="auto"/>
    </w:pPr>
    <w:rPr>
      <w:rFonts w:ascii="Caslon 224 Book" w:hAnsi="Caslon 224 Book" w:cs="Times New Roman"/>
      <w:szCs w:val="20"/>
      <w:lang w:eastAsia="en-GB"/>
    </w:rPr>
  </w:style>
  <w:style w:type="character" w:customStyle="1" w:styleId="Heading3Char">
    <w:name w:val="Heading 3 Char"/>
    <w:aliases w:val="Heading CAS Char"/>
    <w:basedOn w:val="DefaultParagraphFont"/>
    <w:link w:val="Heading3"/>
    <w:uiPriority w:val="9"/>
    <w:rsid w:val="002E19B3"/>
    <w:rPr>
      <w:rFonts w:ascii="Caslon 224 Black" w:eastAsiaTheme="majorEastAsia" w:hAnsi="Caslon 224 Black" w:cstheme="majorBidi"/>
      <w:sz w:val="24"/>
      <w:szCs w:val="24"/>
      <w:lang w:eastAsia="en-GB"/>
    </w:rPr>
  </w:style>
  <w:style w:type="character" w:customStyle="1" w:styleId="Heading4Char">
    <w:name w:val="Heading 4 Char"/>
    <w:aliases w:val="Heading CASBL Char"/>
    <w:basedOn w:val="DefaultParagraphFont"/>
    <w:link w:val="Heading4"/>
    <w:uiPriority w:val="9"/>
    <w:rsid w:val="00F7387E"/>
    <w:rPr>
      <w:rFonts w:ascii="League Spartan" w:eastAsiaTheme="majorEastAsia" w:hAnsi="League Spartan" w:cstheme="majorBidi"/>
      <w:iCs/>
      <w:caps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20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39D"/>
    <w:rPr>
      <w:rFonts w:ascii="Caslon 224 Book" w:hAnsi="Caslon 224 Book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20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9D"/>
    <w:rPr>
      <w:rFonts w:ascii="Caslon 224 Book" w:hAnsi="Caslon 224 Book" w:cs="Times New Roman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24619"/>
    <w:rPr>
      <w:color w:val="808080"/>
    </w:rPr>
  </w:style>
  <w:style w:type="paragraph" w:customStyle="1" w:styleId="ShermanLetter">
    <w:name w:val="Sherman Letter"/>
    <w:basedOn w:val="Normal"/>
    <w:link w:val="ShermanLetterChar"/>
    <w:qFormat/>
    <w:rsid w:val="001F5AA7"/>
    <w:pPr>
      <w:spacing w:after="240" w:line="264" w:lineRule="auto"/>
    </w:pPr>
  </w:style>
  <w:style w:type="character" w:customStyle="1" w:styleId="ShermanLetterChar">
    <w:name w:val="Sherman Letter Char"/>
    <w:basedOn w:val="DefaultParagraphFont"/>
    <w:link w:val="ShermanLetter"/>
    <w:rsid w:val="001F5AA7"/>
    <w:rPr>
      <w:rFonts w:ascii="Caslon 224 Book" w:hAnsi="Caslon 224 Book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19"/>
    <w:rPr>
      <w:rFonts w:ascii="Segoe U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61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B7E56"/>
    <w:rPr>
      <w:rFonts w:ascii="Caslon 224 Black" w:eastAsiaTheme="majorEastAsia" w:hAnsi="Caslon 224 Black" w:cstheme="majorBidi"/>
      <w:color w:val="000000" w:themeColor="text1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10223"/>
    <w:rPr>
      <w:rFonts w:asciiTheme="majorHAnsi" w:eastAsiaTheme="majorEastAsia" w:hAnsiTheme="majorHAnsi" w:cstheme="majorBidi"/>
      <w:color w:val="1F4D78" w:themeColor="accent1" w:themeShade="7F"/>
      <w:szCs w:val="20"/>
      <w:lang w:eastAsia="en-GB"/>
    </w:rPr>
  </w:style>
  <w:style w:type="character" w:customStyle="1" w:styleId="Heading7Char">
    <w:name w:val="Heading 7 Char"/>
    <w:aliases w:val="CaBla Heading Char"/>
    <w:basedOn w:val="DefaultParagraphFont"/>
    <w:link w:val="Heading7"/>
    <w:uiPriority w:val="9"/>
    <w:rsid w:val="00F51609"/>
    <w:rPr>
      <w:rFonts w:ascii="Caslon 224 Black" w:eastAsiaTheme="majorEastAsia" w:hAnsi="Caslon 224 Black" w:cstheme="majorBidi"/>
      <w:iCs/>
      <w:szCs w:val="20"/>
      <w:lang w:eastAsia="en-GB"/>
    </w:rPr>
  </w:style>
  <w:style w:type="character" w:customStyle="1" w:styleId="Heading8Char">
    <w:name w:val="Heading 8 Char"/>
    <w:aliases w:val="Letter start Char"/>
    <w:basedOn w:val="DefaultParagraphFont"/>
    <w:link w:val="Heading8"/>
    <w:uiPriority w:val="9"/>
    <w:rsid w:val="003D77C0"/>
    <w:rPr>
      <w:rFonts w:ascii="Caslon 224 Book" w:eastAsiaTheme="majorEastAsia" w:hAnsi="Caslon 224 Book" w:cstheme="majorBidi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B65109"/>
    <w:rPr>
      <w:rFonts w:ascii="Caslon 224 Book" w:hAnsi="Caslon 224 Book"/>
      <w:b/>
      <w:bCs/>
      <w:sz w:val="22"/>
    </w:rPr>
  </w:style>
  <w:style w:type="character" w:styleId="Hyperlink">
    <w:name w:val="Hyperlink"/>
    <w:basedOn w:val="ShermanLetterChar"/>
    <w:qFormat/>
    <w:rsid w:val="001F5AA7"/>
    <w:rPr>
      <w:rFonts w:ascii="Caslon 224 Book" w:hAnsi="Caslon 224 Book" w:cs="Times New Roman"/>
      <w:color w:val="E6007E"/>
      <w:szCs w:val="20"/>
      <w:u w:val="single"/>
      <w:lang w:eastAsia="en-GB"/>
    </w:rPr>
  </w:style>
  <w:style w:type="character" w:styleId="Emphasis">
    <w:name w:val="Emphasis"/>
    <w:basedOn w:val="DefaultParagraphFont"/>
    <w:qFormat/>
    <w:rsid w:val="00B651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65109"/>
    <w:rPr>
      <w:color w:val="954F72" w:themeColor="followedHyperlink"/>
      <w:u w:val="single"/>
    </w:rPr>
  </w:style>
  <w:style w:type="paragraph" w:customStyle="1" w:styleId="CasEmphasis">
    <w:name w:val="CasEmphasis"/>
    <w:basedOn w:val="Normal"/>
    <w:link w:val="CasEmphasisChar"/>
    <w:qFormat/>
    <w:rsid w:val="00224A56"/>
    <w:rPr>
      <w:rFonts w:ascii="Caslon 224 Black" w:hAnsi="Caslon 224 Black"/>
    </w:rPr>
  </w:style>
  <w:style w:type="character" w:styleId="IntenseEmphasis">
    <w:name w:val="Intense Emphasis"/>
    <w:basedOn w:val="DefaultParagraphFont"/>
    <w:uiPriority w:val="21"/>
    <w:qFormat/>
    <w:rsid w:val="00BA2FA3"/>
    <w:rPr>
      <w:i/>
      <w:iCs/>
      <w:color w:val="5B9BD5" w:themeColor="accent1"/>
    </w:rPr>
  </w:style>
  <w:style w:type="character" w:customStyle="1" w:styleId="CasEmphasisChar">
    <w:name w:val="CasEmphasis Char"/>
    <w:basedOn w:val="DefaultParagraphFont"/>
    <w:link w:val="CasEmphasis"/>
    <w:rsid w:val="00224A56"/>
    <w:rPr>
      <w:rFonts w:ascii="Caslon 224 Black" w:hAnsi="Caslon 224 Black" w:cs="Times New Roman"/>
      <w:szCs w:val="20"/>
      <w:lang w:eastAsia="en-GB"/>
    </w:rPr>
  </w:style>
  <w:style w:type="numbering" w:customStyle="1" w:styleId="ShermanBulletpoints">
    <w:name w:val="Sherman Bullet points"/>
    <w:basedOn w:val="NoList"/>
    <w:uiPriority w:val="99"/>
    <w:rsid w:val="00BA2FA3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54345C"/>
    <w:pPr>
      <w:spacing w:after="120"/>
      <w:ind w:left="720"/>
    </w:pPr>
  </w:style>
  <w:style w:type="character" w:styleId="BookTitle">
    <w:name w:val="Book Title"/>
    <w:basedOn w:val="DefaultParagraphFont"/>
    <w:uiPriority w:val="33"/>
    <w:qFormat/>
    <w:rsid w:val="00BA2FA3"/>
    <w:rPr>
      <w:b/>
      <w:bCs/>
      <w:i/>
      <w:iCs/>
      <w:spacing w:val="5"/>
    </w:rPr>
  </w:style>
  <w:style w:type="numbering" w:customStyle="1" w:styleId="ShermanList">
    <w:name w:val="Sherman List"/>
    <w:basedOn w:val="NoList"/>
    <w:uiPriority w:val="99"/>
    <w:rsid w:val="00BA2FA3"/>
    <w:pPr>
      <w:numPr>
        <w:numId w:val="15"/>
      </w:numPr>
    </w:pPr>
  </w:style>
  <w:style w:type="paragraph" w:styleId="Quote">
    <w:name w:val="Quote"/>
    <w:aliases w:val="Show Title"/>
    <w:basedOn w:val="Normal"/>
    <w:next w:val="Normal"/>
    <w:link w:val="QuoteChar"/>
    <w:autoRedefine/>
    <w:uiPriority w:val="29"/>
    <w:qFormat/>
    <w:rsid w:val="00A57AD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how Title Char"/>
    <w:basedOn w:val="DefaultParagraphFont"/>
    <w:link w:val="Quote"/>
    <w:uiPriority w:val="29"/>
    <w:rsid w:val="00A57AD1"/>
    <w:rPr>
      <w:rFonts w:ascii="Caslon 224 Book" w:hAnsi="Caslon 224 Book" w:cs="Times New Roman"/>
      <w:i/>
      <w:iCs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3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hermantheatre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ermantheatre.co.uk/amdanom-ni/jobs/?lang=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6856-A2CD-47FF-93A6-B96CBF0DF974}"/>
      </w:docPartPr>
      <w:docPartBody>
        <w:p w:rsidR="001443FC" w:rsidRDefault="001443FC">
          <w:r w:rsidRPr="001054DB">
            <w:rPr>
              <w:rStyle w:val="PlaceholderText"/>
            </w:rPr>
            <w:t>Click here to enter text.</w:t>
          </w:r>
        </w:p>
      </w:docPartBody>
    </w:docPart>
    <w:docPart>
      <w:docPartPr>
        <w:name w:val="B9216B87856940B79B4D7411C41A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CB8A-FE3B-4ECB-8811-D881DD3A5E6A}"/>
      </w:docPartPr>
      <w:docPartBody>
        <w:p w:rsidR="001443FC" w:rsidRDefault="001443FC">
          <w:r w:rsidRPr="001054D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lon 224 Book">
    <w:altName w:val="Cambria"/>
    <w:panose1 w:val="02030503060506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slon 224 Black">
    <w:panose1 w:val="0203090308070609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vurCondense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1B"/>
    <w:rsid w:val="000742A3"/>
    <w:rsid w:val="001443FC"/>
    <w:rsid w:val="003469AF"/>
    <w:rsid w:val="00393AAD"/>
    <w:rsid w:val="004B434A"/>
    <w:rsid w:val="004C0EAC"/>
    <w:rsid w:val="0072629F"/>
    <w:rsid w:val="00866EFB"/>
    <w:rsid w:val="009B34D6"/>
    <w:rsid w:val="009F6BC7"/>
    <w:rsid w:val="00AD5ED3"/>
    <w:rsid w:val="00B26096"/>
    <w:rsid w:val="00C543ED"/>
    <w:rsid w:val="00CE6BF6"/>
    <w:rsid w:val="00CF611B"/>
    <w:rsid w:val="00E46349"/>
    <w:rsid w:val="00E7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0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5A24-E17F-4202-AF1A-17C7989A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GRIFIAD SWYDD: CYNORTHWYYDD BAR A CHEGIN</vt:lpstr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GRIFIAD SWYDD: CYNORTHWYYDD BAR A CHEGIN</dc:title>
  <dc:subject/>
  <dc:creator>Jay Moore</dc:creator>
  <cp:keywords/>
  <dc:description/>
  <cp:lastModifiedBy>Helen Macintyre</cp:lastModifiedBy>
  <cp:revision>2</cp:revision>
  <cp:lastPrinted>2021-08-19T15:58:00Z</cp:lastPrinted>
  <dcterms:created xsi:type="dcterms:W3CDTF">2023-11-10T17:07:00Z</dcterms:created>
  <dcterms:modified xsi:type="dcterms:W3CDTF">2023-11-10T17:07:00Z</dcterms:modified>
</cp:coreProperties>
</file>